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DE7D" w14:textId="77777777" w:rsidR="003A0004" w:rsidRDefault="008059A6">
      <w:pPr>
        <w:pStyle w:val="Default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F.2.4.06.04.0007 ZNANSTVENA AVANTURA</w:t>
      </w:r>
    </w:p>
    <w:p w14:paraId="33F83B8D" w14:textId="77777777" w:rsidR="003A0004" w:rsidRDefault="003809D0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Mjeseč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kalendar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događanja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proofErr w:type="spellStart"/>
      <w:r>
        <w:rPr>
          <w:b/>
          <w:bCs/>
          <w:i/>
          <w:sz w:val="28"/>
          <w:szCs w:val="28"/>
        </w:rPr>
        <w:t>sr</w:t>
      </w:r>
      <w:r w:rsidR="008059A6">
        <w:rPr>
          <w:b/>
          <w:bCs/>
          <w:i/>
          <w:sz w:val="28"/>
          <w:szCs w:val="28"/>
        </w:rPr>
        <w:t>panj</w:t>
      </w:r>
      <w:proofErr w:type="spellEnd"/>
      <w:r w:rsidR="008059A6">
        <w:rPr>
          <w:b/>
          <w:bCs/>
          <w:i/>
          <w:sz w:val="28"/>
          <w:szCs w:val="28"/>
        </w:rPr>
        <w:t xml:space="preserve"> 2026.g.</w:t>
      </w:r>
    </w:p>
    <w:p w14:paraId="55115767" w14:textId="77777777" w:rsidR="003A0004" w:rsidRDefault="003A0004">
      <w:pPr>
        <w:rPr>
          <w:rFonts w:ascii="Calibri" w:hAnsi="Calibri" w:cs="Calibri"/>
          <w:i/>
          <w:iCs/>
        </w:rPr>
      </w:pPr>
    </w:p>
    <w:p w14:paraId="1552F9B0" w14:textId="77777777" w:rsidR="003A0004" w:rsidRDefault="008059A6">
      <w:pPr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i/>
          <w:iCs/>
        </w:rPr>
        <w:t>Upusti</w:t>
      </w:r>
      <w:proofErr w:type="spellEnd"/>
      <w:r>
        <w:rPr>
          <w:rFonts w:ascii="Calibri" w:hAnsi="Calibri" w:cs="Calibri"/>
          <w:i/>
          <w:iCs/>
        </w:rPr>
        <w:t xml:space="preserve"> se u </w:t>
      </w:r>
      <w:proofErr w:type="spellStart"/>
      <w:r>
        <w:rPr>
          <w:rFonts w:ascii="Calibri" w:hAnsi="Calibri" w:cs="Calibri"/>
          <w:i/>
          <w:iCs/>
        </w:rPr>
        <w:t>svijet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znanosti</w:t>
      </w:r>
      <w:proofErr w:type="spellEnd"/>
      <w:r>
        <w:rPr>
          <w:rFonts w:ascii="Calibri" w:hAnsi="Calibri" w:cs="Calibri"/>
          <w:i/>
          <w:iCs/>
        </w:rPr>
        <w:t xml:space="preserve">, </w:t>
      </w:r>
      <w:proofErr w:type="spellStart"/>
      <w:r>
        <w:rPr>
          <w:rFonts w:ascii="Calibri" w:hAnsi="Calibri" w:cs="Calibri"/>
          <w:i/>
          <w:iCs/>
        </w:rPr>
        <w:t>tehnologij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otkrića</w:t>
      </w:r>
      <w:proofErr w:type="spellEnd"/>
      <w:r>
        <w:rPr>
          <w:rFonts w:ascii="Calibri" w:hAnsi="Calibri" w:cs="Calibri"/>
          <w:i/>
          <w:iCs/>
        </w:rPr>
        <w:t xml:space="preserve"> – </w:t>
      </w:r>
      <w:proofErr w:type="spellStart"/>
      <w:r>
        <w:rPr>
          <w:rFonts w:ascii="Calibri" w:hAnsi="Calibri" w:cs="Calibri"/>
          <w:i/>
          <w:iCs/>
        </w:rPr>
        <w:t>pridruž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nam</w:t>
      </w:r>
      <w:proofErr w:type="spellEnd"/>
      <w:r>
        <w:rPr>
          <w:rFonts w:ascii="Calibri" w:hAnsi="Calibri" w:cs="Calibri"/>
          <w:i/>
          <w:iCs/>
        </w:rPr>
        <w:t xml:space="preserve"> se </w:t>
      </w:r>
      <w:proofErr w:type="spellStart"/>
      <w:r>
        <w:rPr>
          <w:rFonts w:ascii="Calibri" w:hAnsi="Calibri" w:cs="Calibri"/>
          <w:i/>
          <w:iCs/>
        </w:rPr>
        <w:t>na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uzbudljivim</w:t>
      </w:r>
      <w:proofErr w:type="spellEnd"/>
      <w:r>
        <w:rPr>
          <w:rFonts w:ascii="Calibri" w:hAnsi="Calibri" w:cs="Calibri"/>
          <w:i/>
          <w:iCs/>
        </w:rPr>
        <w:t xml:space="preserve"> STEM </w:t>
      </w:r>
      <w:proofErr w:type="spellStart"/>
      <w:r>
        <w:rPr>
          <w:rFonts w:ascii="Calibri" w:hAnsi="Calibri" w:cs="Calibri"/>
          <w:i/>
          <w:iCs/>
        </w:rPr>
        <w:t>radionicama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koj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potiču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radoznalost</w:t>
      </w:r>
      <w:proofErr w:type="spellEnd"/>
      <w:r>
        <w:rPr>
          <w:rFonts w:ascii="Calibri" w:hAnsi="Calibri" w:cs="Calibri"/>
          <w:i/>
          <w:iCs/>
        </w:rPr>
        <w:t xml:space="preserve">, </w:t>
      </w:r>
      <w:proofErr w:type="spellStart"/>
      <w:r>
        <w:rPr>
          <w:rFonts w:ascii="Calibri" w:hAnsi="Calibri" w:cs="Calibri"/>
          <w:i/>
          <w:iCs/>
        </w:rPr>
        <w:t>timski</w:t>
      </w:r>
      <w:proofErr w:type="spellEnd"/>
      <w:r>
        <w:rPr>
          <w:rFonts w:ascii="Calibri" w:hAnsi="Calibri" w:cs="Calibri"/>
          <w:i/>
          <w:iCs/>
        </w:rPr>
        <w:t xml:space="preserve"> rad </w:t>
      </w:r>
      <w:proofErr w:type="spellStart"/>
      <w:r>
        <w:rPr>
          <w:rFonts w:ascii="Calibri" w:hAnsi="Calibri" w:cs="Calibri"/>
          <w:i/>
          <w:iCs/>
        </w:rPr>
        <w:t>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kreativno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rješavanj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problema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Wingdings" w:eastAsia="Wingdings" w:hAnsi="Wingdings" w:cs="Wingdings"/>
          <w:i/>
          <w:iCs/>
        </w:rPr>
        <w:t></w:t>
      </w:r>
      <w:r>
        <w:rPr>
          <w:rFonts w:ascii="Calibri" w:hAnsi="Calibri" w:cs="Calibri"/>
          <w:i/>
          <w:iCs/>
        </w:rPr>
        <w:t xml:space="preserve">                     </w:t>
      </w:r>
      <w:proofErr w:type="spellStart"/>
      <w:r>
        <w:rPr>
          <w:rFonts w:ascii="Calibri" w:hAnsi="Calibri" w:cs="Calibri"/>
          <w:b/>
          <w:bCs/>
          <w:i/>
          <w:iCs/>
        </w:rPr>
        <w:t>Udruga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EDUKA </w:t>
      </w:r>
      <w:proofErr w:type="spellStart"/>
      <w:r>
        <w:rPr>
          <w:rFonts w:ascii="Calibri" w:hAnsi="Calibri" w:cs="Calibri"/>
          <w:b/>
          <w:bCs/>
          <w:i/>
          <w:iCs/>
        </w:rPr>
        <w:t>tijekom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3809D0">
        <w:rPr>
          <w:rFonts w:ascii="Calibri" w:hAnsi="Calibri" w:cs="Calibri"/>
          <w:b/>
          <w:bCs/>
          <w:i/>
          <w:iCs/>
        </w:rPr>
        <w:t>srpnja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organizira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provedbu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ZANIMLJIVIH STEM RADIONICA;</w:t>
      </w:r>
    </w:p>
    <w:p w14:paraId="2B41A4AA" w14:textId="77777777" w:rsidR="003A0004" w:rsidRDefault="003A0004">
      <w:pPr>
        <w:rPr>
          <w:rFonts w:ascii="Calibri" w:hAnsi="Calibri" w:cs="Calibri"/>
          <w:b/>
          <w:bCs/>
          <w:i/>
          <w:iCs/>
        </w:rPr>
      </w:pPr>
    </w:p>
    <w:tbl>
      <w:tblPr>
        <w:tblStyle w:val="Reetkatablice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3A0004" w:rsidRPr="00D928E2" w14:paraId="2DEF7BB9" w14:textId="77777777">
        <w:trPr>
          <w:trHeight w:val="792"/>
        </w:trPr>
        <w:tc>
          <w:tcPr>
            <w:tcW w:w="3828" w:type="dxa"/>
          </w:tcPr>
          <w:p w14:paraId="1056CB6D" w14:textId="77777777" w:rsidR="003A0004" w:rsidRDefault="003A000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CC6DAE1" w14:textId="2BA89F78" w:rsidR="003A0004" w:rsidRDefault="003809D0">
            <w:pPr>
              <w:rPr>
                <w:rFonts w:ascii="Calibri" w:hAnsi="Calibri" w:cs="Calibri"/>
                <w:b/>
                <w:bCs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Utorak</w:t>
            </w:r>
            <w:proofErr w:type="spellEnd"/>
            <w:r>
              <w:rPr>
                <w:rFonts w:ascii="Calibri" w:hAnsi="Calibri" w:cs="Calibri"/>
                <w:b/>
                <w:bCs/>
                <w:u w:val="single"/>
              </w:rPr>
              <w:t xml:space="preserve">, 7. </w:t>
            </w:r>
            <w:proofErr w:type="spellStart"/>
            <w:r>
              <w:rPr>
                <w:rFonts w:ascii="Calibri" w:hAnsi="Calibri" w:cs="Calibri"/>
                <w:b/>
                <w:bCs/>
                <w:u w:val="single"/>
              </w:rPr>
              <w:t>srpanj</w:t>
            </w:r>
            <w:proofErr w:type="spellEnd"/>
            <w:r w:rsidR="008059A6">
              <w:rPr>
                <w:rFonts w:ascii="Calibri" w:hAnsi="Calibri" w:cs="Calibri"/>
                <w:b/>
                <w:bCs/>
                <w:u w:val="single"/>
              </w:rPr>
              <w:t xml:space="preserve"> 2026.</w:t>
            </w:r>
            <w:r w:rsidR="000A0161">
              <w:rPr>
                <w:rFonts w:ascii="Calibri" w:hAnsi="Calibri" w:cs="Calibri"/>
                <w:b/>
                <w:bCs/>
                <w:u w:val="single"/>
              </w:rPr>
              <w:t>g.</w:t>
            </w:r>
            <w:r w:rsidR="008059A6">
              <w:rPr>
                <w:rFonts w:ascii="Calibri" w:hAnsi="Calibri" w:cs="Calibri"/>
                <w:b/>
                <w:bCs/>
                <w:u w:val="single"/>
              </w:rPr>
              <w:t xml:space="preserve">  </w:t>
            </w:r>
          </w:p>
          <w:p w14:paraId="23C7D21E" w14:textId="77777777" w:rsidR="003A0004" w:rsidRDefault="008059A6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Akt.3.2.1.</w:t>
            </w:r>
          </w:p>
          <w:p w14:paraId="43D47D6C" w14:textId="77777777" w:rsidR="000A0161" w:rsidRDefault="000A0161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49DC7EBC" w14:textId="77777777" w:rsidR="003A0004" w:rsidRDefault="003A000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BCB0C50" w14:textId="77777777" w:rsidR="000A0161" w:rsidRDefault="000A0161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7A4403E" w14:textId="58A63880" w:rsidR="003A0004" w:rsidRDefault="003809D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77</w:t>
            </w:r>
            <w:r w:rsidR="008059A6">
              <w:rPr>
                <w:rFonts w:ascii="Calibri" w:hAnsi="Calibri" w:cs="Calibri"/>
                <w:b/>
                <w:bCs/>
                <w:i/>
              </w:rPr>
              <w:t>.</w:t>
            </w:r>
            <w:r w:rsidR="008059A6">
              <w:rPr>
                <w:rFonts w:asciiTheme="minorHAnsi" w:hAnsiTheme="minorHAnsi" w:cstheme="minorHAnsi"/>
                <w:b/>
                <w:i/>
              </w:rPr>
              <w:t>1.</w:t>
            </w:r>
            <w:r w:rsidR="008059A6">
              <w:rPr>
                <w:rFonts w:asciiTheme="minorHAnsi" w:hAnsiTheme="minorHAnsi" w:cstheme="minorHAnsi"/>
                <w:b/>
                <w:i/>
                <w:lang w:val="hr-HR"/>
              </w:rPr>
              <w:t>_</w:t>
            </w:r>
            <w:r w:rsidR="00B41DBD" w:rsidRPr="00B41DBD">
              <w:rPr>
                <w:rFonts w:asciiTheme="minorHAnsi" w:eastAsia="Times New Roman"/>
                <w:b/>
                <w:i/>
                <w:lang w:val="hr-HR" w:eastAsia="hr-HR"/>
              </w:rPr>
              <w:t>Uhvati dugu</w:t>
            </w:r>
            <w:r>
              <w:rPr>
                <w:rFonts w:asciiTheme="minorHAnsi" w:hAnsiTheme="minorHAnsi" w:cstheme="minorHAnsi"/>
                <w:b/>
                <w:i/>
              </w:rPr>
              <w:t>_9:00-10:30</w:t>
            </w:r>
            <w:r w:rsidR="008059A6">
              <w:rPr>
                <w:rFonts w:asciiTheme="minorHAnsi" w:hAnsiTheme="minorHAnsi" w:cstheme="minorHAnsi"/>
                <w:b/>
                <w:i/>
              </w:rPr>
              <w:t>h</w:t>
            </w:r>
          </w:p>
          <w:p w14:paraId="13414293" w14:textId="77777777" w:rsidR="003A0004" w:rsidRDefault="003A000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9A3AFC8" w14:textId="53BD9922" w:rsidR="003A0004" w:rsidRDefault="003809D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77</w:t>
            </w:r>
            <w:r w:rsidR="008059A6">
              <w:rPr>
                <w:rFonts w:ascii="Calibri" w:hAnsi="Calibri" w:cs="Calibri"/>
                <w:b/>
                <w:bCs/>
                <w:i/>
              </w:rPr>
              <w:t>.2.</w:t>
            </w:r>
            <w:r w:rsidR="008059A6">
              <w:rPr>
                <w:rFonts w:ascii="Calibri" w:hAnsi="Calibri" w:cs="Calibri"/>
                <w:b/>
                <w:bCs/>
                <w:i/>
                <w:lang w:val="hr-HR"/>
              </w:rPr>
              <w:t>_</w:t>
            </w:r>
            <w:proofErr w:type="spellStart"/>
            <w:r w:rsidR="00B41DBD" w:rsidRPr="00D928E2">
              <w:rPr>
                <w:rFonts w:asciiTheme="minorHAnsi" w:eastAsiaTheme="minorEastAsia" w:hAnsiTheme="minorHAnsi" w:cstheme="minorBidi"/>
                <w:b/>
                <w:i/>
              </w:rPr>
              <w:t>Optičke</w:t>
            </w:r>
            <w:proofErr w:type="spellEnd"/>
            <w:r w:rsidR="00B41DBD" w:rsidRPr="00D928E2">
              <w:rPr>
                <w:rFonts w:asciiTheme="minorHAnsi" w:eastAsiaTheme="minorEastAsia" w:hAnsiTheme="minorHAnsi" w:cstheme="minorBidi"/>
                <w:b/>
                <w:i/>
              </w:rPr>
              <w:t xml:space="preserve"> </w:t>
            </w:r>
            <w:proofErr w:type="spellStart"/>
            <w:r w:rsidR="00B41DBD" w:rsidRPr="00D928E2">
              <w:rPr>
                <w:rFonts w:asciiTheme="minorHAnsi" w:eastAsiaTheme="minorEastAsia" w:hAnsiTheme="minorHAnsi" w:cstheme="minorBidi"/>
                <w:b/>
                <w:i/>
              </w:rPr>
              <w:t>iluzij</w:t>
            </w:r>
            <w:r w:rsidR="00F97E68" w:rsidRPr="00D928E2">
              <w:rPr>
                <w:rFonts w:asciiTheme="minorHAnsi" w:eastAsiaTheme="minorEastAsia" w:hAnsiTheme="minorHAnsi" w:cstheme="minorBidi"/>
                <w:b/>
                <w:i/>
              </w:rPr>
              <w:t>e</w:t>
            </w:r>
            <w:proofErr w:type="spellEnd"/>
            <w:r w:rsidR="00B41DBD" w:rsidRPr="00D928E2"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</w:rPr>
              <w:t xml:space="preserve"> </w:t>
            </w:r>
            <w:r w:rsidR="008059A6">
              <w:rPr>
                <w:rFonts w:asciiTheme="minorHAnsi" w:hAnsiTheme="minorHAnsi" w:cstheme="minorHAnsi"/>
                <w:b/>
                <w:i/>
              </w:rPr>
              <w:t>_</w:t>
            </w:r>
            <w:r>
              <w:rPr>
                <w:rFonts w:asciiTheme="minorHAnsi" w:hAnsiTheme="minorHAnsi" w:cstheme="minorHAnsi"/>
                <w:b/>
                <w:i/>
              </w:rPr>
              <w:t>9:00-10:30h</w:t>
            </w:r>
          </w:p>
          <w:p w14:paraId="279B7635" w14:textId="77777777" w:rsidR="003809D0" w:rsidRDefault="003809D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40257E8" w14:textId="77777777" w:rsidR="000A0161" w:rsidRDefault="000A0161">
            <w:pPr>
              <w:rPr>
                <w:b/>
                <w:i/>
              </w:rPr>
            </w:pPr>
          </w:p>
          <w:p w14:paraId="18F36482" w14:textId="77777777" w:rsidR="00B41DBD" w:rsidRDefault="00B41DBD">
            <w:pPr>
              <w:rPr>
                <w:b/>
                <w:i/>
              </w:rPr>
            </w:pPr>
          </w:p>
          <w:p w14:paraId="4C638134" w14:textId="77777777" w:rsidR="003A0004" w:rsidRDefault="008059A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vod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dres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4, 10452 Klinča Sela</w:t>
            </w:r>
          </w:p>
          <w:p w14:paraId="206087A7" w14:textId="77777777" w:rsidR="003A0004" w:rsidRDefault="003A0004">
            <w:pPr>
              <w:rPr>
                <w:rFonts w:ascii="Calibri" w:hAnsi="Calibri" w:cs="Calibri"/>
                <w:b/>
                <w:bCs/>
              </w:rPr>
            </w:pPr>
          </w:p>
          <w:p w14:paraId="3240CA64" w14:textId="69294917" w:rsidR="003A0004" w:rsidRDefault="00D928E2">
            <w:pPr>
              <w:rPr>
                <w:rFonts w:ascii="Calibri" w:hAnsi="Calibri" w:cs="Calibri"/>
                <w:b/>
                <w:bCs/>
                <w:i/>
                <w:iCs/>
                <w:lang w:val="fr-BE"/>
              </w:rPr>
            </w:pPr>
            <w:hyperlink r:id="rId8" w:history="1">
              <w:r w:rsidRPr="00D928E2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lang w:val="fr-BE"/>
                </w:rPr>
                <w:t>PRIJAVA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 xml:space="preserve"> </w:t>
            </w:r>
            <w:r w:rsidR="008059A6">
              <w:rPr>
                <w:rFonts w:ascii="Calibri" w:hAnsi="Calibri" w:cs="Calibri"/>
                <w:b/>
                <w:bCs/>
                <w:i/>
                <w:iCs/>
                <w:lang w:val="fr-BE"/>
              </w:rPr>
              <w:t>za sudjelovanje na radionicama.</w:t>
            </w:r>
          </w:p>
        </w:tc>
        <w:tc>
          <w:tcPr>
            <w:tcW w:w="6946" w:type="dxa"/>
          </w:tcPr>
          <w:p w14:paraId="7AA1250F" w14:textId="77777777" w:rsidR="003A0004" w:rsidRDefault="003A0004">
            <w:pPr>
              <w:autoSpaceDE w:val="0"/>
              <w:autoSpaceDN w:val="0"/>
              <w:adjustRightInd w:val="0"/>
              <w:rPr>
                <w:rFonts w:asciiTheme="minorHAnsi" w:eastAsia="Times New Roman"/>
                <w:sz w:val="22"/>
                <w:szCs w:val="22"/>
                <w:lang w:val="hr-HR" w:eastAsia="hr-HR"/>
              </w:rPr>
            </w:pPr>
          </w:p>
          <w:p w14:paraId="13179C46" w14:textId="77777777" w:rsidR="00B41DBD" w:rsidRPr="00B41DBD" w:rsidRDefault="00B41DBD">
            <w:pPr>
              <w:autoSpaceDE w:val="0"/>
              <w:autoSpaceDN w:val="0"/>
              <w:adjustRightInd w:val="0"/>
              <w:rPr>
                <w:rFonts w:asciiTheme="minorHAnsi" w:eastAsia="Times New Roman"/>
                <w:b/>
                <w:i/>
                <w:sz w:val="22"/>
                <w:szCs w:val="22"/>
                <w:lang w:val="hr-HR" w:eastAsia="hr-HR"/>
              </w:rPr>
            </w:pPr>
            <w:r w:rsidRPr="00B41DBD">
              <w:rPr>
                <w:rFonts w:asciiTheme="minorHAnsi" w:eastAsia="Times New Roman"/>
                <w:b/>
                <w:i/>
                <w:sz w:val="22"/>
                <w:szCs w:val="22"/>
                <w:lang w:val="hr-HR" w:eastAsia="hr-HR"/>
              </w:rPr>
              <w:t>Uhvati dugu (Petra Cvjetko)</w:t>
            </w:r>
          </w:p>
          <w:p w14:paraId="0BD2EB98" w14:textId="77777777" w:rsidR="000A0161" w:rsidRDefault="00B41DBD" w:rsidP="000A0161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41DBD">
              <w:rPr>
                <w:rFonts w:ascii="Calibri" w:hAnsi="Calibri" w:cs="Calibri"/>
                <w:sz w:val="22"/>
                <w:szCs w:val="22"/>
              </w:rPr>
              <w:t>Radionica na jednostavan i intuitivan način upoznaju sa fizikalno-kemijskim vode poput površinske napetosti (sile kohezije i adhezije), kapilarnih sila te svojstava hidrofobnosti i hidrofilnosti, te kako kemija ima važnu ulogu u svakodnevnom životu. Uz zabavu i igru naučiti će zašto se ulje i voda nikada ne mogu pomiješati ali mogu napraviti vatromet duginih boja. Uz primjenu jestivih prehrambenih boja i upotrebu papirnatih ručnika kreirati će dugu u čaši. Dodavanjem „šljokica“ na površinu vode i uranjanjem vatiranog štapića prethodno tretiranog  običnim deterđentom za pranje posuđa naučit će kako narušavanjem sila površinske napetosti „bakterije bježe od sapuna“ i zašt</w:t>
            </w:r>
            <w:r w:rsidR="000A0161">
              <w:rPr>
                <w:rFonts w:ascii="Calibri" w:hAnsi="Calibri" w:cs="Calibri"/>
                <w:sz w:val="22"/>
                <w:szCs w:val="22"/>
              </w:rPr>
              <w:t xml:space="preserve">o je bitno prati redovito ruke. </w:t>
            </w:r>
            <w:r w:rsidR="000A0161" w:rsidRPr="006A16B6">
              <w:rPr>
                <w:rFonts w:ascii="Calibri" w:hAnsi="Calibri" w:cs="Calibri"/>
                <w:sz w:val="22"/>
                <w:szCs w:val="22"/>
              </w:rPr>
              <w:t xml:space="preserve">Sadržaj radionice prilagođen je </w:t>
            </w:r>
            <w:r w:rsidR="000A0161">
              <w:rPr>
                <w:rFonts w:ascii="Calibri" w:hAnsi="Calibri" w:cs="Calibri"/>
                <w:sz w:val="22"/>
                <w:szCs w:val="22"/>
              </w:rPr>
              <w:t>učenicima nižih razreda osnovne škole.</w:t>
            </w:r>
          </w:p>
          <w:p w14:paraId="35A4E89B" w14:textId="77777777" w:rsidR="003A0004" w:rsidRPr="00D928E2" w:rsidRDefault="003A0004">
            <w:pPr>
              <w:pStyle w:val="my-2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bCs/>
                <w:i/>
                <w:iCs/>
                <w:lang w:val="hr-HR"/>
              </w:rPr>
            </w:pPr>
          </w:p>
          <w:p w14:paraId="127C599A" w14:textId="77777777" w:rsidR="00B41DBD" w:rsidRPr="00D928E2" w:rsidRDefault="00B41DBD" w:rsidP="00B41DBD">
            <w:pPr>
              <w:pStyle w:val="my-2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  <w:lang w:val="hr-HR"/>
              </w:rPr>
            </w:pPr>
            <w:r w:rsidRPr="00D928E2"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  <w:lang w:val="hr-HR"/>
              </w:rPr>
              <w:t xml:space="preserve">Optičke iluzije (Mateja </w:t>
            </w:r>
            <w:proofErr w:type="spellStart"/>
            <w:r w:rsidRPr="00D928E2"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  <w:lang w:val="hr-HR"/>
              </w:rPr>
              <w:t>Frketić</w:t>
            </w:r>
            <w:proofErr w:type="spellEnd"/>
            <w:r w:rsidRPr="00D928E2">
              <w:rPr>
                <w:rFonts w:asciiTheme="minorHAnsi" w:eastAsiaTheme="minorEastAsia" w:hAnsiTheme="minorHAnsi" w:cstheme="minorBidi"/>
                <w:b/>
                <w:i/>
                <w:sz w:val="22"/>
                <w:szCs w:val="22"/>
                <w:lang w:val="hr-HR"/>
              </w:rPr>
              <w:t xml:space="preserve"> Vrbanić)</w:t>
            </w:r>
          </w:p>
          <w:p w14:paraId="478633E0" w14:textId="77777777" w:rsidR="00B41DBD" w:rsidRDefault="00B41DBD" w:rsidP="000A0161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oznati se s osnovama optike i svjetlosti kroz različite aktivnosti. Izrada pokusa sa svjetlom te izrada vlastite optičke iluzije. Upoznati se s različitim iluzijama te načinom na koji ih naš mozak percipira i doživljava. Izložiti napravljene materijale. </w:t>
            </w:r>
            <w:r w:rsidRPr="006A16B6">
              <w:rPr>
                <w:rFonts w:ascii="Calibri" w:hAnsi="Calibri" w:cs="Calibri"/>
                <w:sz w:val="22"/>
                <w:szCs w:val="22"/>
              </w:rPr>
              <w:t xml:space="preserve">Sadržaj radionice prilagođen je </w:t>
            </w:r>
            <w:r>
              <w:rPr>
                <w:rFonts w:ascii="Calibri" w:hAnsi="Calibri" w:cs="Calibri"/>
                <w:sz w:val="22"/>
                <w:szCs w:val="22"/>
              </w:rPr>
              <w:t>učenicima nižih razreda osnovne škole.</w:t>
            </w:r>
          </w:p>
          <w:p w14:paraId="0280E46E" w14:textId="77777777" w:rsidR="00B41DBD" w:rsidRDefault="00B41DBD" w:rsidP="00B41DBD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745DB00" w14:textId="77777777" w:rsidR="003A0004" w:rsidRPr="00D928E2" w:rsidRDefault="003A0004" w:rsidP="00F97E68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bCs/>
                <w:iCs/>
                <w:color w:val="000000"/>
                <w:shd w:val="clear" w:color="auto" w:fill="FFFFFF"/>
              </w:rPr>
            </w:pPr>
          </w:p>
        </w:tc>
      </w:tr>
      <w:tr w:rsidR="003A0004" w14:paraId="62FDB069" w14:textId="77777777">
        <w:trPr>
          <w:trHeight w:val="1642"/>
        </w:trPr>
        <w:tc>
          <w:tcPr>
            <w:tcW w:w="3828" w:type="dxa"/>
          </w:tcPr>
          <w:p w14:paraId="576A3130" w14:textId="77777777" w:rsidR="003A0004" w:rsidRPr="00D928E2" w:rsidRDefault="003A0004">
            <w:pPr>
              <w:rPr>
                <w:rFonts w:ascii="Calibri" w:hAnsi="Calibri" w:cs="Calibri"/>
                <w:b/>
                <w:bCs/>
                <w:u w:val="single"/>
                <w:lang w:val="hr-HR"/>
              </w:rPr>
            </w:pPr>
          </w:p>
          <w:p w14:paraId="1FEDD522" w14:textId="77777777" w:rsidR="00F655A4" w:rsidRPr="00D928E2" w:rsidRDefault="00F655A4">
            <w:pPr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proofErr w:type="spellStart"/>
            <w:r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>Srijeda</w:t>
            </w:r>
            <w:proofErr w:type="spellEnd"/>
            <w:r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, </w:t>
            </w:r>
            <w:r w:rsidR="003809D0"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>1</w:t>
            </w:r>
            <w:r w:rsidR="008059A6"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. </w:t>
            </w:r>
            <w:proofErr w:type="spellStart"/>
            <w:r w:rsidR="003809D0"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>srpanj</w:t>
            </w:r>
            <w:proofErr w:type="spellEnd"/>
            <w:r w:rsidR="008059A6"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2026.</w:t>
            </w:r>
            <w:r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>g.</w:t>
            </w:r>
            <w:r w:rsidR="00B9038C"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, </w:t>
            </w:r>
            <w:r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 </w:t>
            </w:r>
          </w:p>
          <w:p w14:paraId="021632E7" w14:textId="77777777" w:rsidR="003A0004" w:rsidRPr="00D928E2" w:rsidRDefault="00B9038C">
            <w:pPr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>9:00-12</w:t>
            </w:r>
            <w:r w:rsidR="00F655A4"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> :00</w:t>
            </w:r>
            <w:r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>h</w:t>
            </w:r>
            <w:r w:rsidR="008059A6" w:rsidRPr="00D928E2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 </w:t>
            </w:r>
          </w:p>
          <w:p w14:paraId="28AB6837" w14:textId="77777777" w:rsidR="003A0004" w:rsidRPr="00D928E2" w:rsidRDefault="003A0004">
            <w:pPr>
              <w:rPr>
                <w:rFonts w:ascii="Calibri" w:hAnsi="Calibri" w:cs="Calibri"/>
                <w:b/>
                <w:bCs/>
                <w:i/>
                <w:lang w:val="en-US"/>
              </w:rPr>
            </w:pPr>
          </w:p>
          <w:p w14:paraId="52C9C479" w14:textId="77777777" w:rsidR="003809D0" w:rsidRDefault="003809D0" w:rsidP="003809D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kt.4.1. JAVNO PREDSTAVLJANJE STEM-a - STEM dan</w:t>
            </w:r>
          </w:p>
          <w:p w14:paraId="2183332C" w14:textId="77777777" w:rsidR="003809D0" w:rsidRDefault="003809D0" w:rsidP="003809D0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414ED0F6" w14:textId="77777777" w:rsidR="003809D0" w:rsidRDefault="003809D0" w:rsidP="003809D0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7B34D21" w14:textId="77777777" w:rsidR="003809D0" w:rsidRPr="00D928E2" w:rsidRDefault="003809D0" w:rsidP="003809D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00D928E2">
              <w:rPr>
                <w:rFonts w:ascii="Calibri" w:hAnsi="Calibri" w:cs="Calibri"/>
                <w:b/>
                <w:bCs/>
              </w:rPr>
              <w:t>Udruga</w:t>
            </w:r>
            <w:proofErr w:type="spellEnd"/>
            <w:r w:rsidRPr="00D928E2">
              <w:rPr>
                <w:rFonts w:ascii="Calibri" w:hAnsi="Calibri" w:cs="Calibri"/>
                <w:b/>
                <w:bCs/>
              </w:rPr>
              <w:t xml:space="preserve"> EDUKA, </w:t>
            </w:r>
            <w:proofErr w:type="spellStart"/>
            <w:r w:rsidRPr="00D928E2">
              <w:rPr>
                <w:rFonts w:ascii="Calibri" w:hAnsi="Calibri" w:cs="Calibri"/>
                <w:b/>
                <w:bCs/>
              </w:rPr>
              <w:t>Kolodvorska</w:t>
            </w:r>
            <w:proofErr w:type="spellEnd"/>
            <w:r w:rsidRPr="00D928E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D928E2">
              <w:rPr>
                <w:rFonts w:ascii="Calibri" w:hAnsi="Calibri" w:cs="Calibri"/>
                <w:b/>
                <w:bCs/>
              </w:rPr>
              <w:t>ulica</w:t>
            </w:r>
            <w:proofErr w:type="spellEnd"/>
            <w:r w:rsidRPr="00D928E2">
              <w:rPr>
                <w:rFonts w:ascii="Calibri" w:hAnsi="Calibri" w:cs="Calibri"/>
                <w:b/>
                <w:bCs/>
              </w:rPr>
              <w:t xml:space="preserve"> 4, 10452 </w:t>
            </w:r>
            <w:proofErr w:type="spellStart"/>
            <w:r w:rsidRPr="00D928E2">
              <w:rPr>
                <w:rFonts w:ascii="Calibri" w:hAnsi="Calibri" w:cs="Calibri"/>
                <w:b/>
                <w:bCs/>
              </w:rPr>
              <w:t>Klinča</w:t>
            </w:r>
            <w:proofErr w:type="spellEnd"/>
            <w:r w:rsidRPr="00D928E2">
              <w:rPr>
                <w:rFonts w:ascii="Calibri" w:hAnsi="Calibri" w:cs="Calibri"/>
                <w:b/>
                <w:bCs/>
              </w:rPr>
              <w:t xml:space="preserve"> Sela.</w:t>
            </w:r>
          </w:p>
          <w:p w14:paraId="04A2A3B7" w14:textId="77777777" w:rsidR="003809D0" w:rsidRDefault="003809D0" w:rsidP="003809D0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E6F43D9" w14:textId="77777777" w:rsidR="003809D0" w:rsidRDefault="003809D0" w:rsidP="003809D0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D8AC7A8" w14:textId="77777777" w:rsidR="003A0004" w:rsidRDefault="003809D0" w:rsidP="003809D0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lastRenderedPageBreak/>
              <w:t>SUDJELOVANJE BEZ POTREBE ZA PRIJAVOM</w:t>
            </w:r>
          </w:p>
          <w:p w14:paraId="101A3A32" w14:textId="77777777" w:rsidR="003809D0" w:rsidRPr="003809D0" w:rsidRDefault="003809D0" w:rsidP="003809D0">
            <w:pPr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6946" w:type="dxa"/>
          </w:tcPr>
          <w:p w14:paraId="5937528D" w14:textId="77777777" w:rsidR="003A0004" w:rsidRDefault="003A0004">
            <w:pPr>
              <w:spacing w:before="7"/>
              <w:jc w:val="both"/>
              <w:rPr>
                <w:rFonts w:ascii="Calibri" w:hAnsi="Calibri" w:cs="Calibri"/>
                <w:b/>
                <w:bCs/>
                <w:i/>
                <w:iCs/>
                <w:lang w:val="hr"/>
              </w:rPr>
            </w:pPr>
          </w:p>
          <w:p w14:paraId="3A66C284" w14:textId="77777777" w:rsidR="000A0161" w:rsidRDefault="000A0161" w:rsidP="000A0161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</w:p>
          <w:p w14:paraId="13410CE2" w14:textId="77777777" w:rsidR="000A0161" w:rsidRPr="000A0161" w:rsidRDefault="000A0161" w:rsidP="000A0161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 w:rsidRPr="000A0161">
              <w:rPr>
                <w:rFonts w:ascii="Calibri" w:hAnsi="Calibri" w:cs="Calibri"/>
                <w:b/>
                <w:bCs/>
                <w:lang w:val="hr-HR"/>
              </w:rPr>
              <w:t>Radionice iz STEM područja - biologija, kemija i tehnologija, namijenjene djeci predškolske dobi i učenicima osnovne škole</w:t>
            </w:r>
          </w:p>
          <w:p w14:paraId="41980627" w14:textId="77777777" w:rsidR="00B41DBD" w:rsidRPr="000A0161" w:rsidRDefault="00B41DBD">
            <w:pPr>
              <w:spacing w:before="7"/>
              <w:jc w:val="both"/>
              <w:rPr>
                <w:rFonts w:ascii="Calibri" w:hAnsi="Calibri" w:cs="Calibri"/>
                <w:b/>
                <w:bCs/>
                <w:i/>
                <w:iCs/>
                <w:lang w:val="hr"/>
              </w:rPr>
            </w:pPr>
          </w:p>
          <w:p w14:paraId="0030EE06" w14:textId="77777777" w:rsidR="00B41DBD" w:rsidRDefault="00B41DBD">
            <w:pPr>
              <w:spacing w:before="7"/>
              <w:jc w:val="both"/>
              <w:rPr>
                <w:rFonts w:ascii="Calibri" w:hAnsi="Calibri" w:cs="Calibri"/>
                <w:b/>
                <w:bCs/>
                <w:i/>
                <w:iCs/>
                <w:lang w:val="hr"/>
              </w:rPr>
            </w:pPr>
          </w:p>
          <w:p w14:paraId="70280636" w14:textId="77777777" w:rsidR="000A0161" w:rsidRDefault="000A0161">
            <w:pPr>
              <w:spacing w:before="7"/>
              <w:jc w:val="both"/>
              <w:rPr>
                <w:rFonts w:ascii="Calibri" w:hAnsi="Calibri" w:cs="Calibri"/>
                <w:b/>
                <w:bCs/>
                <w:i/>
                <w:iCs/>
                <w:lang w:val="hr"/>
              </w:rPr>
            </w:pPr>
          </w:p>
          <w:p w14:paraId="4A834200" w14:textId="77777777" w:rsidR="00B41DBD" w:rsidRPr="00D928E2" w:rsidRDefault="00B41DBD" w:rsidP="000A0161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i/>
                <w:color w:val="000000" w:themeColor="text1"/>
                <w:lang w:val="fr-BE"/>
              </w:rPr>
            </w:pPr>
            <w:r w:rsidRPr="00D928E2">
              <w:rPr>
                <w:rFonts w:ascii="Calibri" w:eastAsia="Calibri" w:hAnsi="Calibri" w:cs="Calibri"/>
                <w:b/>
                <w:bCs/>
                <w:i/>
                <w:color w:val="000000" w:themeColor="text1"/>
                <w:lang w:val="fr-BE"/>
              </w:rPr>
              <w:t>Zašto je list zelen? -Petra Cvjetko</w:t>
            </w:r>
          </w:p>
          <w:p w14:paraId="2887CFF2" w14:textId="77777777" w:rsidR="00B41DBD" w:rsidRDefault="000B76C0" w:rsidP="000B76C0">
            <w:pPr>
              <w:spacing w:before="7" w:line="360" w:lineRule="auto"/>
              <w:rPr>
                <w:rFonts w:ascii="Calibri" w:hAnsi="Calibri" w:cs="Calibri"/>
                <w:b/>
                <w:bCs/>
                <w:i/>
                <w:iCs/>
                <w:lang w:val="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hr"/>
              </w:rPr>
              <w:t xml:space="preserve">                   Matematički izazovi</w:t>
            </w:r>
            <w:r w:rsidR="00B41DBD">
              <w:rPr>
                <w:rFonts w:ascii="Calibri" w:hAnsi="Calibri" w:cs="Calibri"/>
                <w:b/>
                <w:bCs/>
                <w:i/>
                <w:iCs/>
                <w:lang w:val="hr"/>
              </w:rPr>
              <w:t xml:space="preserve"> – Mateja Frketić Vrbanić</w:t>
            </w:r>
          </w:p>
          <w:p w14:paraId="49FB195E" w14:textId="77777777" w:rsidR="000A0161" w:rsidRDefault="000A0161" w:rsidP="000A0161">
            <w:pPr>
              <w:spacing w:before="7"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lang w:val="hr"/>
              </w:rPr>
            </w:pPr>
          </w:p>
          <w:p w14:paraId="41090C55" w14:textId="77777777" w:rsidR="00B41DBD" w:rsidRDefault="00B41DBD" w:rsidP="00B41DBD">
            <w:pPr>
              <w:spacing w:before="7"/>
              <w:jc w:val="center"/>
              <w:rPr>
                <w:rFonts w:ascii="Calibri" w:hAnsi="Calibri" w:cs="Calibri"/>
                <w:b/>
                <w:bCs/>
                <w:i/>
                <w:iCs/>
                <w:lang w:val="hr"/>
              </w:rPr>
            </w:pPr>
          </w:p>
          <w:p w14:paraId="132AE2E9" w14:textId="77777777" w:rsidR="00B41DBD" w:rsidRDefault="00B41DBD" w:rsidP="00B41DBD">
            <w:pPr>
              <w:spacing w:before="7"/>
              <w:jc w:val="center"/>
              <w:rPr>
                <w:rFonts w:ascii="Calibri" w:hAnsi="Calibri" w:cs="Calibri"/>
                <w:bCs/>
                <w:i/>
                <w:iCs/>
                <w:lang w:val="hr"/>
              </w:rPr>
            </w:pPr>
          </w:p>
          <w:p w14:paraId="6F4FC9CD" w14:textId="77777777" w:rsidR="000A0161" w:rsidRPr="00B41DBD" w:rsidRDefault="000A0161" w:rsidP="00B41DBD">
            <w:pPr>
              <w:spacing w:before="7"/>
              <w:jc w:val="center"/>
              <w:rPr>
                <w:rFonts w:ascii="Calibri" w:hAnsi="Calibri" w:cs="Calibri"/>
                <w:bCs/>
                <w:i/>
                <w:iCs/>
                <w:lang w:val="hr"/>
              </w:rPr>
            </w:pPr>
          </w:p>
        </w:tc>
      </w:tr>
      <w:tr w:rsidR="003A0004" w14:paraId="0555F0EC" w14:textId="77777777">
        <w:trPr>
          <w:trHeight w:val="1642"/>
        </w:trPr>
        <w:tc>
          <w:tcPr>
            <w:tcW w:w="3828" w:type="dxa"/>
          </w:tcPr>
          <w:p w14:paraId="39659E90" w14:textId="77777777" w:rsidR="003A0004" w:rsidRDefault="00CA6720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lastRenderedPageBreak/>
              <w:t>5.</w:t>
            </w:r>
            <w:r w:rsidR="00F655A4"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>-</w:t>
            </w:r>
            <w:r w:rsidR="00F655A4">
              <w:rPr>
                <w:rFonts w:ascii="Calibri" w:hAnsi="Calibri" w:cs="Calibri"/>
                <w:b/>
                <w:bCs/>
                <w:u w:val="single"/>
                <w:lang w:val="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u w:val="single"/>
                <w:lang w:val="hr"/>
              </w:rPr>
              <w:t>10.7.2026.g</w:t>
            </w:r>
          </w:p>
          <w:p w14:paraId="0A80BBCE" w14:textId="77777777" w:rsidR="00CA6720" w:rsidRDefault="00CA6720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</w:p>
          <w:p w14:paraId="07B177E0" w14:textId="77777777" w:rsidR="000A0161" w:rsidRDefault="000A0161">
            <w:pPr>
              <w:rPr>
                <w:rFonts w:ascii="Calibri" w:hAnsi="Calibri" w:cs="Calibri"/>
                <w:b/>
                <w:bCs/>
                <w:u w:val="single"/>
                <w:lang w:val="hr"/>
              </w:rPr>
            </w:pPr>
          </w:p>
          <w:p w14:paraId="3E507C08" w14:textId="77777777" w:rsidR="003A0004" w:rsidRPr="00F15FBB" w:rsidRDefault="00CA67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.3.1.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udjelovanj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nferencijama</w:t>
            </w:r>
            <w:proofErr w:type="spellEnd"/>
            <w:r w:rsidR="001159B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159B5"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 w:rsidR="001159B5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="001159B5">
              <w:rPr>
                <w:rFonts w:ascii="Calibri" w:hAnsi="Calibri" w:cs="Calibri"/>
                <w:b/>
                <w:bCs/>
              </w:rPr>
              <w:t>ili</w:t>
            </w:r>
            <w:proofErr w:type="spellEnd"/>
            <w:r w:rsidR="001159B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159B5">
              <w:rPr>
                <w:rFonts w:ascii="Calibri" w:hAnsi="Calibri" w:cs="Calibri"/>
                <w:b/>
                <w:bCs/>
              </w:rPr>
              <w:t>j</w:t>
            </w:r>
            <w:r w:rsidR="00B41DBD">
              <w:rPr>
                <w:rFonts w:ascii="Calibri" w:hAnsi="Calibri" w:cs="Calibri"/>
                <w:b/>
                <w:bCs/>
              </w:rPr>
              <w:t>e</w:t>
            </w:r>
            <w:r w:rsidR="001159B5">
              <w:rPr>
                <w:rFonts w:ascii="Calibri" w:hAnsi="Calibri" w:cs="Calibri"/>
                <w:b/>
                <w:bCs/>
              </w:rPr>
              <w:t>dnakovrijednim</w:t>
            </w:r>
            <w:proofErr w:type="spellEnd"/>
            <w:r w:rsidR="001159B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159B5">
              <w:rPr>
                <w:rFonts w:ascii="Calibri" w:hAnsi="Calibri" w:cs="Calibri"/>
                <w:b/>
                <w:bCs/>
              </w:rPr>
              <w:t>znanstvenim</w:t>
            </w:r>
            <w:proofErr w:type="spellEnd"/>
            <w:r w:rsidR="001159B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1159B5">
              <w:rPr>
                <w:rFonts w:ascii="Calibri" w:hAnsi="Calibri" w:cs="Calibri"/>
                <w:b/>
                <w:bCs/>
              </w:rPr>
              <w:t>skupovima</w:t>
            </w:r>
            <w:proofErr w:type="spellEnd"/>
          </w:p>
          <w:p w14:paraId="30B30677" w14:textId="77777777" w:rsidR="003A0004" w:rsidRDefault="003A000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F0BC89D" w14:textId="77777777" w:rsidR="003A0004" w:rsidRDefault="003A000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21C1084" w14:textId="77777777" w:rsidR="00BD3092" w:rsidRDefault="00BD3092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9B27DDA" w14:textId="77777777" w:rsidR="00BD3092" w:rsidRDefault="00BD3092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F931598" w14:textId="77777777" w:rsidR="000A0161" w:rsidRDefault="000A0161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snov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škola</w:t>
            </w:r>
            <w:proofErr w:type="spellEnd"/>
            <w:r w:rsidR="00CA6720">
              <w:rPr>
                <w:rFonts w:ascii="Calibri" w:hAnsi="Calibri" w:cs="Calibri"/>
                <w:b/>
                <w:bCs/>
              </w:rPr>
              <w:t xml:space="preserve"> Komiža, </w:t>
            </w:r>
          </w:p>
          <w:p w14:paraId="48B05CA8" w14:textId="77777777" w:rsidR="003A0004" w:rsidRPr="00CA6720" w:rsidRDefault="00CA6720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Škol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11, </w:t>
            </w:r>
            <w:r w:rsidRPr="00CA6720">
              <w:rPr>
                <w:rStyle w:val="Istaknuto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 w:themeFill="background1"/>
              </w:rPr>
              <w:t>21480</w:t>
            </w:r>
            <w:r>
              <w:rPr>
                <w:rStyle w:val="Istaknuto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Vis</w:t>
            </w:r>
          </w:p>
          <w:p w14:paraId="30DF7D5D" w14:textId="77777777" w:rsidR="003A0004" w:rsidRDefault="003A000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8D91495" w14:textId="77777777" w:rsidR="003A0004" w:rsidRDefault="003A0004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AF749A9" w14:textId="77777777" w:rsidR="003A0004" w:rsidRDefault="003A0004" w:rsidP="003809D0">
            <w:pPr>
              <w:rPr>
                <w:rFonts w:ascii="Calibri" w:hAnsi="Calibri" w:cs="Calibri"/>
                <w:b/>
                <w:bCs/>
                <w:u w:val="single"/>
                <w:lang w:val="fr-BE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BD18E58" w14:textId="77777777" w:rsidR="00CA6720" w:rsidRDefault="00CA6720" w:rsidP="00CA6720">
            <w:pPr>
              <w:jc w:val="both"/>
              <w:rPr>
                <w:color w:val="000000" w:themeColor="text1"/>
              </w:rPr>
            </w:pPr>
          </w:p>
          <w:p w14:paraId="414E976B" w14:textId="77777777" w:rsidR="00CA6720" w:rsidRDefault="00CA6720" w:rsidP="00CA6720">
            <w:pPr>
              <w:jc w:val="both"/>
              <w:rPr>
                <w:color w:val="000000" w:themeColor="text1"/>
              </w:rPr>
            </w:pPr>
          </w:p>
          <w:p w14:paraId="7F13A85A" w14:textId="77777777" w:rsidR="00F655A4" w:rsidRDefault="00F655A4" w:rsidP="00CA6720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302E85A6" w14:textId="77777777" w:rsidR="00CA6720" w:rsidRDefault="00BD3092" w:rsidP="00B41DB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MEP</w:t>
            </w:r>
            <w:r w:rsidR="00F655A4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- </w:t>
            </w:r>
            <w:r w:rsidRPr="00F655A4">
              <w:rPr>
                <w:rFonts w:ascii="Calibri" w:hAnsi="Calibri" w:cs="Calibri"/>
                <w:b/>
                <w:bCs/>
              </w:rPr>
              <w:t xml:space="preserve">26. </w:t>
            </w:r>
            <w:proofErr w:type="spellStart"/>
            <w:r w:rsidRPr="00F655A4">
              <w:rPr>
                <w:rFonts w:ascii="Calibri" w:hAnsi="Calibri" w:cs="Calibri"/>
                <w:b/>
                <w:bCs/>
              </w:rPr>
              <w:t>ljetna</w:t>
            </w:r>
            <w:proofErr w:type="spellEnd"/>
            <w:r w:rsidRPr="00F655A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škola</w:t>
            </w:r>
            <w:proofErr w:type="spellEnd"/>
          </w:p>
          <w:p w14:paraId="03C9FC03" w14:textId="77777777" w:rsidR="000A0161" w:rsidRDefault="000A0161" w:rsidP="00B41DB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6D5B63C" w14:textId="77777777" w:rsidR="00F655A4" w:rsidRPr="000A0161" w:rsidRDefault="00F655A4" w:rsidP="000A016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Program SEMEP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međunarodni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je program </w:t>
            </w:r>
            <w:r w:rsidRPr="000A016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pod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pokroviteljstvom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Ministarstva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znanosti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obrazovanja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športa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Agencije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odgoj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obrazovanje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te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Odsjeka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za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obrazovanje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u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znanostima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tehnologiji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>okolišu</w:t>
            </w:r>
            <w:proofErr w:type="spellEnd"/>
            <w:r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UNESCO-a</w:t>
            </w:r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. U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sklopu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SEMEP-a</w:t>
            </w:r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Cilj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održavanja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Ljetne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škole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  je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susret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raz</w:t>
            </w:r>
            <w:r w:rsidR="000A0161">
              <w:rPr>
                <w:rFonts w:ascii="Calibri" w:hAnsi="Calibri" w:cs="Calibri"/>
                <w:bCs/>
                <w:sz w:val="22"/>
                <w:szCs w:val="22"/>
              </w:rPr>
              <w:t>mjena</w:t>
            </w:r>
            <w:proofErr w:type="spellEnd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>iskustava</w:t>
            </w:r>
            <w:proofErr w:type="spellEnd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>među</w:t>
            </w:r>
            <w:proofErr w:type="spellEnd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>dionicima</w:t>
            </w:r>
            <w:proofErr w:type="spellEnd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>, a </w:t>
            </w:r>
            <w:proofErr w:type="spellStart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>organiziraju</w:t>
            </w:r>
            <w:proofErr w:type="spellEnd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 xml:space="preserve"> se </w:t>
            </w:r>
            <w:proofErr w:type="spellStart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>stručna</w:t>
            </w:r>
            <w:proofErr w:type="spellEnd"/>
            <w:r w:rsid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predavanja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, 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druženje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, 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razgledavanje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prirodnih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kulturnih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znamenitosti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>otoka</w:t>
            </w:r>
            <w:proofErr w:type="spellEnd"/>
            <w:r w:rsidR="00BD3092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Visa.</w:t>
            </w:r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>Sudjelovanje</w:t>
            </w:r>
            <w:proofErr w:type="spellEnd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proofErr w:type="spellEnd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SEMEP-u </w:t>
            </w:r>
            <w:proofErr w:type="spellStart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>namijenjeno</w:t>
            </w:r>
            <w:proofErr w:type="spellEnd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je </w:t>
            </w:r>
            <w:proofErr w:type="spellStart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>zaposlenicima</w:t>
            </w:r>
            <w:proofErr w:type="spellEnd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i </w:t>
            </w:r>
            <w:proofErr w:type="spellStart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>volonterima</w:t>
            </w:r>
            <w:proofErr w:type="spellEnd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>Udruge</w:t>
            </w:r>
            <w:proofErr w:type="spellEnd"/>
            <w:r w:rsidR="001159B5" w:rsidRPr="000A0161">
              <w:rPr>
                <w:rFonts w:ascii="Calibri" w:hAnsi="Calibri" w:cs="Calibri"/>
                <w:bCs/>
                <w:sz w:val="22"/>
                <w:szCs w:val="22"/>
              </w:rPr>
              <w:t xml:space="preserve"> EDUKA.</w:t>
            </w:r>
          </w:p>
          <w:p w14:paraId="7FBD1002" w14:textId="77777777" w:rsidR="00BD3092" w:rsidRDefault="00BD3092" w:rsidP="00CA6720">
            <w:pPr>
              <w:jc w:val="both"/>
              <w:rPr>
                <w:rFonts w:ascii="Calibri" w:hAnsi="Calibri" w:cs="Calibri"/>
                <w:bCs/>
              </w:rPr>
            </w:pPr>
          </w:p>
          <w:p w14:paraId="131C1271" w14:textId="77777777" w:rsidR="00BD3092" w:rsidRPr="00F655A4" w:rsidRDefault="00BD3092" w:rsidP="00CA6720">
            <w:pPr>
              <w:jc w:val="both"/>
              <w:rPr>
                <w:rFonts w:ascii="Calibri" w:hAnsi="Calibri" w:cs="Calibri"/>
                <w:bCs/>
              </w:rPr>
            </w:pPr>
          </w:p>
          <w:p w14:paraId="36FC3A50" w14:textId="77777777" w:rsidR="003A0004" w:rsidRDefault="003A0004">
            <w:pPr>
              <w:jc w:val="both"/>
              <w:rPr>
                <w:color w:val="000000" w:themeColor="text1"/>
              </w:rPr>
            </w:pPr>
          </w:p>
        </w:tc>
      </w:tr>
    </w:tbl>
    <w:p w14:paraId="4D0849C0" w14:textId="77777777" w:rsidR="003A0004" w:rsidRDefault="003A0004">
      <w:pPr>
        <w:rPr>
          <w:rFonts w:ascii="Arial" w:eastAsia="Arial" w:hAnsi="Arial" w:cs="Arial"/>
          <w:i/>
          <w:iCs/>
          <w:sz w:val="20"/>
          <w:szCs w:val="20"/>
        </w:rPr>
      </w:pPr>
    </w:p>
    <w:p w14:paraId="5202378C" w14:textId="77777777" w:rsidR="003A0004" w:rsidRDefault="008059A6">
      <w:pPr>
        <w:rPr>
          <w:rFonts w:ascii="Arial" w:eastAsia="Arial" w:hAnsi="Arial" w:cs="Arial"/>
          <w:i/>
          <w:iCs/>
          <w:sz w:val="20"/>
          <w:szCs w:val="20"/>
          <w:lang w:val="fr-BE"/>
        </w:rPr>
      </w:pP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znesen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vov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mišljenj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amo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autorov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n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dražavaj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nužno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lužben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jališt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Europ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nij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l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Europ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komisij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>
        <w:rPr>
          <w:rFonts w:ascii="Arial" w:eastAsia="Arial" w:hAnsi="Arial" w:cs="Arial"/>
          <w:i/>
          <w:iCs/>
          <w:sz w:val="20"/>
          <w:szCs w:val="20"/>
          <w:lang w:val="fr-BE"/>
        </w:rPr>
        <w:t>Ni Europska unija ni Europska komisija ne mogu se smatrati odgovornima za njih.</w:t>
      </w:r>
    </w:p>
    <w:p w14:paraId="3A19C5CF" w14:textId="77777777" w:rsidR="003A0004" w:rsidRDefault="003A0004">
      <w:pPr>
        <w:rPr>
          <w:rFonts w:ascii="Arial" w:eastAsia="Arial" w:hAnsi="Arial" w:cs="Arial"/>
          <w:i/>
          <w:iCs/>
          <w:sz w:val="20"/>
          <w:szCs w:val="20"/>
          <w:lang w:val="fr-BE"/>
        </w:rPr>
      </w:pPr>
    </w:p>
    <w:p w14:paraId="09C668C6" w14:textId="77777777" w:rsidR="003A0004" w:rsidRDefault="008059A6">
      <w:pPr>
        <w:rPr>
          <w:rFonts w:ascii="Arial" w:eastAsia="Arial" w:hAnsi="Arial" w:cs="Arial"/>
          <w:i/>
          <w:iCs/>
          <w:sz w:val="20"/>
          <w:szCs w:val="20"/>
        </w:rPr>
      </w:pP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vaj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projekt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ufinancir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red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za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drug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Vlad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Republi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Hrvat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jališt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zražen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u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vom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dokument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sključiv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dgovornost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drug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EDUKA-Centra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lokalnog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razvoj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i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n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odražavaju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nužno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tajališt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reda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za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udrug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Vlade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Republi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Hrvatske</w:t>
      </w:r>
      <w:proofErr w:type="spellEnd"/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sectPr w:rsidR="003A000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57DA" w14:textId="77777777" w:rsidR="00211AB3" w:rsidRDefault="00211AB3">
      <w:r>
        <w:separator/>
      </w:r>
    </w:p>
  </w:endnote>
  <w:endnote w:type="continuationSeparator" w:id="0">
    <w:p w14:paraId="39CBD126" w14:textId="77777777" w:rsidR="00211AB3" w:rsidRDefault="002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8FC7" w14:textId="77777777" w:rsidR="003A0004" w:rsidRDefault="003A0004">
    <w:pPr>
      <w:pStyle w:val="StandardWeb"/>
    </w:pPr>
  </w:p>
  <w:p w14:paraId="1253BB15" w14:textId="77777777" w:rsidR="003A0004" w:rsidRDefault="008059A6">
    <w:r>
      <w:rPr>
        <w:noProof/>
      </w:rPr>
      <w:drawing>
        <wp:inline distT="0" distB="0" distL="0" distR="0" wp14:anchorId="48A6311B" wp14:editId="2AB6C156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draw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CDCC9" w14:textId="77777777" w:rsidR="003A0004" w:rsidRDefault="003A0004">
    <w:pPr>
      <w:rPr>
        <w:rFonts w:ascii="Arial" w:eastAsia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1A40" w14:textId="77777777" w:rsidR="00211AB3" w:rsidRDefault="00211AB3">
      <w:r>
        <w:separator/>
      </w:r>
    </w:p>
  </w:footnote>
  <w:footnote w:type="continuationSeparator" w:id="0">
    <w:p w14:paraId="453699FF" w14:textId="77777777" w:rsidR="00211AB3" w:rsidRDefault="0021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036C" w14:textId="77777777" w:rsidR="003A0004" w:rsidRDefault="00000000">
    <w:pPr>
      <w:pStyle w:val="Zaglavlje"/>
    </w:pPr>
    <w:r>
      <w:pict w14:anchorId="012F2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1027" type="#_x0000_t75" style="position:absolute;margin-left:0;margin-top:0;width:355.45pt;height:221.25pt;z-index:-251657216;mso-position-horizontal:center;mso-position-horizontal-relative:margin;mso-position-vertical:center;mso-position-vertical-relative:margin;mso-width-relative:page;mso-height-relative:page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3A0004" w14:paraId="14575EB6" w14:textId="77777777">
      <w:trPr>
        <w:trHeight w:val="672"/>
        <w:jc w:val="center"/>
      </w:trPr>
      <w:tc>
        <w:tcPr>
          <w:tcW w:w="6672" w:type="dxa"/>
          <w:vAlign w:val="center"/>
        </w:tcPr>
        <w:p w14:paraId="0121F890" w14:textId="77777777" w:rsidR="003A0004" w:rsidRDefault="008059A6">
          <w:pPr>
            <w:pStyle w:val="Zaglavlje"/>
          </w:pPr>
          <w:r>
            <w:rPr>
              <w:noProof/>
              <w:lang w:val="en-GB" w:eastAsia="en-GB"/>
            </w:rPr>
            <w:drawing>
              <wp:inline distT="0" distB="0" distL="0" distR="0" wp14:anchorId="09BEAD84" wp14:editId="73135B65">
                <wp:extent cx="1295400" cy="373380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287384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0F4956CD" w14:textId="77777777" w:rsidR="003A0004" w:rsidRDefault="008059A6">
          <w:pPr>
            <w:pStyle w:val="Zaglavlje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 xml:space="preserve">EDUKA </w:t>
          </w:r>
          <w:r>
            <w:rPr>
              <w:rFonts w:hAnsi="Cambria"/>
              <w:sz w:val="20"/>
              <w:szCs w:val="20"/>
            </w:rPr>
            <w:t>–</w:t>
          </w:r>
          <w:r>
            <w:rPr>
              <w:rFonts w:hAnsi="Cambria"/>
              <w:sz w:val="20"/>
              <w:szCs w:val="20"/>
            </w:rPr>
            <w:t xml:space="preserve"> Centar lokalnog razvoja</w:t>
          </w:r>
        </w:p>
        <w:p w14:paraId="0B93A994" w14:textId="77777777" w:rsidR="003A0004" w:rsidRDefault="008059A6">
          <w:pPr>
            <w:pStyle w:val="Zaglavlje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>Karlova</w:t>
          </w:r>
          <w:r>
            <w:rPr>
              <w:rFonts w:hAnsi="Cambria"/>
              <w:sz w:val="20"/>
              <w:szCs w:val="20"/>
            </w:rPr>
            <w:t>č</w:t>
          </w:r>
          <w:r>
            <w:rPr>
              <w:rFonts w:hAnsi="Cambria"/>
              <w:sz w:val="20"/>
              <w:szCs w:val="20"/>
            </w:rPr>
            <w:t>ka cesta 28 E</w:t>
          </w:r>
        </w:p>
        <w:p w14:paraId="3ADD4D19" w14:textId="77777777" w:rsidR="003A0004" w:rsidRDefault="008059A6">
          <w:pPr>
            <w:pStyle w:val="Zaglavlje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>10 450 Jastrebarsko</w:t>
          </w:r>
        </w:p>
        <w:p w14:paraId="56E38E5C" w14:textId="77777777" w:rsidR="003A0004" w:rsidRDefault="008059A6">
          <w:pPr>
            <w:pStyle w:val="Zaglavlje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 xml:space="preserve">Telefon: 01 </w:t>
          </w:r>
          <w:r>
            <w:rPr>
              <w:sz w:val="19"/>
            </w:rPr>
            <w:t>6535-922</w:t>
          </w:r>
        </w:p>
        <w:p w14:paraId="72D95282" w14:textId="77777777" w:rsidR="003A0004" w:rsidRDefault="008059A6">
          <w:pPr>
            <w:pStyle w:val="Zaglavlje"/>
            <w:jc w:val="right"/>
            <w:rPr>
              <w:rFonts w:hAnsi="Cambria"/>
              <w:sz w:val="20"/>
              <w:szCs w:val="20"/>
            </w:rPr>
          </w:pPr>
          <w:r>
            <w:rPr>
              <w:rFonts w:hAnsi="Cambria"/>
              <w:sz w:val="20"/>
              <w:szCs w:val="20"/>
            </w:rPr>
            <w:t xml:space="preserve">e-mail: </w:t>
          </w:r>
          <w:hyperlink r:id="rId2" w:history="1">
            <w:r>
              <w:rPr>
                <w:rStyle w:val="Hiperveza"/>
                <w:rFonts w:hAnsi="Cambria"/>
                <w:sz w:val="20"/>
                <w:szCs w:val="20"/>
              </w:rPr>
              <w:t>eduka@eduka.hr</w:t>
            </w:r>
          </w:hyperlink>
        </w:p>
        <w:p w14:paraId="163F456F" w14:textId="77777777" w:rsidR="003A0004" w:rsidRDefault="008059A6">
          <w:pPr>
            <w:pStyle w:val="Zaglavlje"/>
            <w:jc w:val="right"/>
          </w:pPr>
          <w:hyperlink r:id="rId3" w:history="1">
            <w:r>
              <w:rPr>
                <w:rStyle w:val="Hiperveza"/>
                <w:rFonts w:hAnsi="Cambria"/>
                <w:sz w:val="20"/>
                <w:szCs w:val="20"/>
              </w:rPr>
              <w:t>www.eduka.hr</w:t>
            </w:r>
          </w:hyperlink>
        </w:p>
      </w:tc>
    </w:tr>
  </w:tbl>
  <w:p w14:paraId="76D9261C" w14:textId="77777777" w:rsidR="003A0004" w:rsidRDefault="003A0004">
    <w:pPr>
      <w:pStyle w:val="Zaglavlj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C2E6" w14:textId="77777777" w:rsidR="003A0004" w:rsidRDefault="00000000">
    <w:pPr>
      <w:pStyle w:val="Zaglavlje"/>
    </w:pPr>
    <w:r>
      <w:pict w14:anchorId="66B56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1025" type="#_x0000_t75" style="position:absolute;margin-left:0;margin-top:0;width:355.45pt;height:221.25pt;z-index:-251656192;mso-position-horizontal:center;mso-position-horizontal-relative:margin;mso-position-vertical:center;mso-position-vertical-relative:margin;mso-width-relative:page;mso-height-relative:page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0075E"/>
    <w:rsid w:val="00002364"/>
    <w:rsid w:val="0000343E"/>
    <w:rsid w:val="00003E01"/>
    <w:rsid w:val="00003F5F"/>
    <w:rsid w:val="00004D3F"/>
    <w:rsid w:val="00007898"/>
    <w:rsid w:val="00010611"/>
    <w:rsid w:val="00015112"/>
    <w:rsid w:val="00021E99"/>
    <w:rsid w:val="00021FF9"/>
    <w:rsid w:val="000222D2"/>
    <w:rsid w:val="00023338"/>
    <w:rsid w:val="0002501B"/>
    <w:rsid w:val="0002571C"/>
    <w:rsid w:val="0003027A"/>
    <w:rsid w:val="0003030B"/>
    <w:rsid w:val="0003089F"/>
    <w:rsid w:val="00031CBB"/>
    <w:rsid w:val="00032238"/>
    <w:rsid w:val="000348DB"/>
    <w:rsid w:val="00034DE3"/>
    <w:rsid w:val="00034EC7"/>
    <w:rsid w:val="0003504F"/>
    <w:rsid w:val="000404D2"/>
    <w:rsid w:val="000435E0"/>
    <w:rsid w:val="000457D6"/>
    <w:rsid w:val="000458B1"/>
    <w:rsid w:val="000508CA"/>
    <w:rsid w:val="00050F97"/>
    <w:rsid w:val="000543C8"/>
    <w:rsid w:val="00054B7A"/>
    <w:rsid w:val="00054DA3"/>
    <w:rsid w:val="00054F35"/>
    <w:rsid w:val="00062DBA"/>
    <w:rsid w:val="00063C78"/>
    <w:rsid w:val="0006528E"/>
    <w:rsid w:val="00066905"/>
    <w:rsid w:val="0007240F"/>
    <w:rsid w:val="0007558A"/>
    <w:rsid w:val="00075E23"/>
    <w:rsid w:val="000801E8"/>
    <w:rsid w:val="00080846"/>
    <w:rsid w:val="00083DFF"/>
    <w:rsid w:val="00090483"/>
    <w:rsid w:val="000911B6"/>
    <w:rsid w:val="00092672"/>
    <w:rsid w:val="000933CD"/>
    <w:rsid w:val="0009488D"/>
    <w:rsid w:val="00095C6B"/>
    <w:rsid w:val="00096AB1"/>
    <w:rsid w:val="000A0161"/>
    <w:rsid w:val="000A1017"/>
    <w:rsid w:val="000A28E8"/>
    <w:rsid w:val="000A42DB"/>
    <w:rsid w:val="000A47E2"/>
    <w:rsid w:val="000A4C35"/>
    <w:rsid w:val="000B01B4"/>
    <w:rsid w:val="000B0F51"/>
    <w:rsid w:val="000B392A"/>
    <w:rsid w:val="000B5198"/>
    <w:rsid w:val="000B53FD"/>
    <w:rsid w:val="000B76C0"/>
    <w:rsid w:val="000C0EF8"/>
    <w:rsid w:val="000C1176"/>
    <w:rsid w:val="000C291F"/>
    <w:rsid w:val="000C322E"/>
    <w:rsid w:val="000C4D2A"/>
    <w:rsid w:val="000C5ACD"/>
    <w:rsid w:val="000C6976"/>
    <w:rsid w:val="000D138E"/>
    <w:rsid w:val="000D276D"/>
    <w:rsid w:val="000D3112"/>
    <w:rsid w:val="000D5548"/>
    <w:rsid w:val="000D5708"/>
    <w:rsid w:val="000D640B"/>
    <w:rsid w:val="000D7EFD"/>
    <w:rsid w:val="000E034A"/>
    <w:rsid w:val="000E10D1"/>
    <w:rsid w:val="000E2298"/>
    <w:rsid w:val="000E534D"/>
    <w:rsid w:val="000E62F9"/>
    <w:rsid w:val="000E6B02"/>
    <w:rsid w:val="000E788D"/>
    <w:rsid w:val="000F2EF1"/>
    <w:rsid w:val="000F3C46"/>
    <w:rsid w:val="000F40FF"/>
    <w:rsid w:val="000F4D3E"/>
    <w:rsid w:val="00100DE7"/>
    <w:rsid w:val="001026F3"/>
    <w:rsid w:val="00103F22"/>
    <w:rsid w:val="00104230"/>
    <w:rsid w:val="00105CB4"/>
    <w:rsid w:val="001077D9"/>
    <w:rsid w:val="00110B48"/>
    <w:rsid w:val="00111795"/>
    <w:rsid w:val="00111B00"/>
    <w:rsid w:val="001120AD"/>
    <w:rsid w:val="001159B5"/>
    <w:rsid w:val="001169B9"/>
    <w:rsid w:val="00116A12"/>
    <w:rsid w:val="00120D44"/>
    <w:rsid w:val="0012393B"/>
    <w:rsid w:val="00123BEF"/>
    <w:rsid w:val="00131B04"/>
    <w:rsid w:val="00131D08"/>
    <w:rsid w:val="001343A2"/>
    <w:rsid w:val="00140B48"/>
    <w:rsid w:val="00141694"/>
    <w:rsid w:val="00142304"/>
    <w:rsid w:val="0014353E"/>
    <w:rsid w:val="00144BA8"/>
    <w:rsid w:val="00146D16"/>
    <w:rsid w:val="001513A0"/>
    <w:rsid w:val="0015232D"/>
    <w:rsid w:val="001543D6"/>
    <w:rsid w:val="00157834"/>
    <w:rsid w:val="001630B5"/>
    <w:rsid w:val="0016418B"/>
    <w:rsid w:val="00164A76"/>
    <w:rsid w:val="00164F47"/>
    <w:rsid w:val="00165728"/>
    <w:rsid w:val="0016573E"/>
    <w:rsid w:val="00166A6D"/>
    <w:rsid w:val="0016758B"/>
    <w:rsid w:val="0017199C"/>
    <w:rsid w:val="00173554"/>
    <w:rsid w:val="00174274"/>
    <w:rsid w:val="00175CEC"/>
    <w:rsid w:val="00175D86"/>
    <w:rsid w:val="00177766"/>
    <w:rsid w:val="00180076"/>
    <w:rsid w:val="001825FE"/>
    <w:rsid w:val="00190A44"/>
    <w:rsid w:val="0019235E"/>
    <w:rsid w:val="00194F84"/>
    <w:rsid w:val="00197CDB"/>
    <w:rsid w:val="001A03D0"/>
    <w:rsid w:val="001A16C1"/>
    <w:rsid w:val="001A4323"/>
    <w:rsid w:val="001A6FC4"/>
    <w:rsid w:val="001A716E"/>
    <w:rsid w:val="001B06A7"/>
    <w:rsid w:val="001B0FBA"/>
    <w:rsid w:val="001B1311"/>
    <w:rsid w:val="001B2B6C"/>
    <w:rsid w:val="001B2D29"/>
    <w:rsid w:val="001B40E8"/>
    <w:rsid w:val="001B54FD"/>
    <w:rsid w:val="001B5F2A"/>
    <w:rsid w:val="001B601B"/>
    <w:rsid w:val="001B65C4"/>
    <w:rsid w:val="001C2070"/>
    <w:rsid w:val="001C2F7F"/>
    <w:rsid w:val="001C4AE5"/>
    <w:rsid w:val="001D3DEA"/>
    <w:rsid w:val="001D4DB5"/>
    <w:rsid w:val="001D5714"/>
    <w:rsid w:val="001E3376"/>
    <w:rsid w:val="001E4E43"/>
    <w:rsid w:val="001E5BD3"/>
    <w:rsid w:val="001E62FD"/>
    <w:rsid w:val="001E69F7"/>
    <w:rsid w:val="001F04F5"/>
    <w:rsid w:val="001F1474"/>
    <w:rsid w:val="001F33BE"/>
    <w:rsid w:val="001F38F0"/>
    <w:rsid w:val="001F3DEF"/>
    <w:rsid w:val="001F7610"/>
    <w:rsid w:val="002000E8"/>
    <w:rsid w:val="002010DE"/>
    <w:rsid w:val="00201952"/>
    <w:rsid w:val="0020201D"/>
    <w:rsid w:val="00202CC9"/>
    <w:rsid w:val="00202F19"/>
    <w:rsid w:val="0020689E"/>
    <w:rsid w:val="002069C2"/>
    <w:rsid w:val="002071B5"/>
    <w:rsid w:val="00210544"/>
    <w:rsid w:val="0021104F"/>
    <w:rsid w:val="00211AB3"/>
    <w:rsid w:val="0021254D"/>
    <w:rsid w:val="00214D83"/>
    <w:rsid w:val="00222172"/>
    <w:rsid w:val="00223059"/>
    <w:rsid w:val="002232E3"/>
    <w:rsid w:val="00223DEE"/>
    <w:rsid w:val="0023131A"/>
    <w:rsid w:val="002318D7"/>
    <w:rsid w:val="00235508"/>
    <w:rsid w:val="00236A5A"/>
    <w:rsid w:val="00240380"/>
    <w:rsid w:val="00240C99"/>
    <w:rsid w:val="00240E5D"/>
    <w:rsid w:val="002430D7"/>
    <w:rsid w:val="00243BE3"/>
    <w:rsid w:val="00245984"/>
    <w:rsid w:val="00245D8D"/>
    <w:rsid w:val="0024605D"/>
    <w:rsid w:val="00246328"/>
    <w:rsid w:val="00247D43"/>
    <w:rsid w:val="00251DE0"/>
    <w:rsid w:val="0025256A"/>
    <w:rsid w:val="002528C3"/>
    <w:rsid w:val="002530FB"/>
    <w:rsid w:val="002535AA"/>
    <w:rsid w:val="00254310"/>
    <w:rsid w:val="00255A8C"/>
    <w:rsid w:val="0025678E"/>
    <w:rsid w:val="00257A1F"/>
    <w:rsid w:val="00257E1F"/>
    <w:rsid w:val="0026537F"/>
    <w:rsid w:val="002658B5"/>
    <w:rsid w:val="002674C7"/>
    <w:rsid w:val="00267FB2"/>
    <w:rsid w:val="002754DC"/>
    <w:rsid w:val="00276C22"/>
    <w:rsid w:val="00283B95"/>
    <w:rsid w:val="002871A9"/>
    <w:rsid w:val="002873CC"/>
    <w:rsid w:val="002902F8"/>
    <w:rsid w:val="00291EA2"/>
    <w:rsid w:val="002928BF"/>
    <w:rsid w:val="00292EF8"/>
    <w:rsid w:val="00294714"/>
    <w:rsid w:val="00294751"/>
    <w:rsid w:val="00295520"/>
    <w:rsid w:val="00295773"/>
    <w:rsid w:val="00296B28"/>
    <w:rsid w:val="00296BA8"/>
    <w:rsid w:val="002A1995"/>
    <w:rsid w:val="002A3C39"/>
    <w:rsid w:val="002A3F09"/>
    <w:rsid w:val="002A578E"/>
    <w:rsid w:val="002A6B59"/>
    <w:rsid w:val="002A70D6"/>
    <w:rsid w:val="002B0A87"/>
    <w:rsid w:val="002B0CA1"/>
    <w:rsid w:val="002B0E9B"/>
    <w:rsid w:val="002B1941"/>
    <w:rsid w:val="002B277F"/>
    <w:rsid w:val="002B2E72"/>
    <w:rsid w:val="002B3A19"/>
    <w:rsid w:val="002B4C14"/>
    <w:rsid w:val="002B546A"/>
    <w:rsid w:val="002C0586"/>
    <w:rsid w:val="002C2BDA"/>
    <w:rsid w:val="002C32AC"/>
    <w:rsid w:val="002C38CF"/>
    <w:rsid w:val="002C3DE7"/>
    <w:rsid w:val="002C48AA"/>
    <w:rsid w:val="002D0656"/>
    <w:rsid w:val="002D2162"/>
    <w:rsid w:val="002D2562"/>
    <w:rsid w:val="002D2D8A"/>
    <w:rsid w:val="002E169E"/>
    <w:rsid w:val="002E23BB"/>
    <w:rsid w:val="002E2704"/>
    <w:rsid w:val="002E3826"/>
    <w:rsid w:val="002E4A71"/>
    <w:rsid w:val="002E5025"/>
    <w:rsid w:val="002F120A"/>
    <w:rsid w:val="002F15EC"/>
    <w:rsid w:val="002F27A2"/>
    <w:rsid w:val="002F2BBF"/>
    <w:rsid w:val="002F5525"/>
    <w:rsid w:val="002F5E67"/>
    <w:rsid w:val="002F7FC8"/>
    <w:rsid w:val="0030003F"/>
    <w:rsid w:val="003006B2"/>
    <w:rsid w:val="00304A9A"/>
    <w:rsid w:val="00305389"/>
    <w:rsid w:val="00305852"/>
    <w:rsid w:val="003062BA"/>
    <w:rsid w:val="0030676E"/>
    <w:rsid w:val="00307B61"/>
    <w:rsid w:val="00311692"/>
    <w:rsid w:val="00315CDF"/>
    <w:rsid w:val="0031653C"/>
    <w:rsid w:val="00322E44"/>
    <w:rsid w:val="0032372E"/>
    <w:rsid w:val="0033119D"/>
    <w:rsid w:val="00331E3B"/>
    <w:rsid w:val="003323DB"/>
    <w:rsid w:val="0033390B"/>
    <w:rsid w:val="00336A03"/>
    <w:rsid w:val="00350827"/>
    <w:rsid w:val="00350E5B"/>
    <w:rsid w:val="00353469"/>
    <w:rsid w:val="0035685D"/>
    <w:rsid w:val="00356906"/>
    <w:rsid w:val="00361BF4"/>
    <w:rsid w:val="00363C4D"/>
    <w:rsid w:val="00363D1E"/>
    <w:rsid w:val="00364718"/>
    <w:rsid w:val="00364EF7"/>
    <w:rsid w:val="00365EB3"/>
    <w:rsid w:val="00366415"/>
    <w:rsid w:val="00366CB8"/>
    <w:rsid w:val="003734D2"/>
    <w:rsid w:val="00375653"/>
    <w:rsid w:val="00375DD3"/>
    <w:rsid w:val="00375F8F"/>
    <w:rsid w:val="003773AA"/>
    <w:rsid w:val="00377ACB"/>
    <w:rsid w:val="003809D0"/>
    <w:rsid w:val="003811D6"/>
    <w:rsid w:val="003832F7"/>
    <w:rsid w:val="00385DE9"/>
    <w:rsid w:val="00386ABB"/>
    <w:rsid w:val="00387870"/>
    <w:rsid w:val="0039091C"/>
    <w:rsid w:val="00390CED"/>
    <w:rsid w:val="003911A8"/>
    <w:rsid w:val="0039191A"/>
    <w:rsid w:val="003929B7"/>
    <w:rsid w:val="00393BDC"/>
    <w:rsid w:val="00393EB5"/>
    <w:rsid w:val="00396317"/>
    <w:rsid w:val="003A0004"/>
    <w:rsid w:val="003A1F68"/>
    <w:rsid w:val="003A48CE"/>
    <w:rsid w:val="003A5411"/>
    <w:rsid w:val="003A6CE5"/>
    <w:rsid w:val="003A7FD4"/>
    <w:rsid w:val="003B1819"/>
    <w:rsid w:val="003B250A"/>
    <w:rsid w:val="003B3B4A"/>
    <w:rsid w:val="003B4C10"/>
    <w:rsid w:val="003B57A7"/>
    <w:rsid w:val="003B7D25"/>
    <w:rsid w:val="003C0238"/>
    <w:rsid w:val="003C169D"/>
    <w:rsid w:val="003C753B"/>
    <w:rsid w:val="003D14B0"/>
    <w:rsid w:val="003D2B76"/>
    <w:rsid w:val="003D7209"/>
    <w:rsid w:val="003D74B3"/>
    <w:rsid w:val="003E1D18"/>
    <w:rsid w:val="003E237A"/>
    <w:rsid w:val="003E6CAC"/>
    <w:rsid w:val="003E7C49"/>
    <w:rsid w:val="003E7E61"/>
    <w:rsid w:val="003F01A8"/>
    <w:rsid w:val="003F1F2B"/>
    <w:rsid w:val="003F1FA8"/>
    <w:rsid w:val="003F5E91"/>
    <w:rsid w:val="003F7B9F"/>
    <w:rsid w:val="00402E90"/>
    <w:rsid w:val="00405EE0"/>
    <w:rsid w:val="0040644B"/>
    <w:rsid w:val="004064F6"/>
    <w:rsid w:val="00406756"/>
    <w:rsid w:val="00413421"/>
    <w:rsid w:val="004171CA"/>
    <w:rsid w:val="004177DB"/>
    <w:rsid w:val="0042060B"/>
    <w:rsid w:val="004220BA"/>
    <w:rsid w:val="004230C4"/>
    <w:rsid w:val="00424C16"/>
    <w:rsid w:val="00425FE7"/>
    <w:rsid w:val="0043012B"/>
    <w:rsid w:val="00432539"/>
    <w:rsid w:val="00435224"/>
    <w:rsid w:val="00437E17"/>
    <w:rsid w:val="00441E3B"/>
    <w:rsid w:val="00442586"/>
    <w:rsid w:val="0044285C"/>
    <w:rsid w:val="00442C15"/>
    <w:rsid w:val="00442EC9"/>
    <w:rsid w:val="00443023"/>
    <w:rsid w:val="004469D5"/>
    <w:rsid w:val="00447117"/>
    <w:rsid w:val="00451C32"/>
    <w:rsid w:val="00451DBB"/>
    <w:rsid w:val="00452E82"/>
    <w:rsid w:val="0045303F"/>
    <w:rsid w:val="00456D8C"/>
    <w:rsid w:val="00460413"/>
    <w:rsid w:val="00460B55"/>
    <w:rsid w:val="0046368B"/>
    <w:rsid w:val="00464B7A"/>
    <w:rsid w:val="00464BEB"/>
    <w:rsid w:val="0046668D"/>
    <w:rsid w:val="00467593"/>
    <w:rsid w:val="0047068E"/>
    <w:rsid w:val="00472145"/>
    <w:rsid w:val="00473F82"/>
    <w:rsid w:val="00476190"/>
    <w:rsid w:val="00477759"/>
    <w:rsid w:val="00482A62"/>
    <w:rsid w:val="00485082"/>
    <w:rsid w:val="004875A1"/>
    <w:rsid w:val="004879C9"/>
    <w:rsid w:val="00490C7C"/>
    <w:rsid w:val="0049290A"/>
    <w:rsid w:val="00493376"/>
    <w:rsid w:val="00494E3F"/>
    <w:rsid w:val="00495943"/>
    <w:rsid w:val="004962EE"/>
    <w:rsid w:val="004963DA"/>
    <w:rsid w:val="00497209"/>
    <w:rsid w:val="004A07F5"/>
    <w:rsid w:val="004A0CBA"/>
    <w:rsid w:val="004A0CD5"/>
    <w:rsid w:val="004A14F3"/>
    <w:rsid w:val="004A1A0F"/>
    <w:rsid w:val="004A3840"/>
    <w:rsid w:val="004A6E2A"/>
    <w:rsid w:val="004A7CBE"/>
    <w:rsid w:val="004B0D93"/>
    <w:rsid w:val="004B1107"/>
    <w:rsid w:val="004B1236"/>
    <w:rsid w:val="004B163C"/>
    <w:rsid w:val="004B17DA"/>
    <w:rsid w:val="004B1CA6"/>
    <w:rsid w:val="004B362B"/>
    <w:rsid w:val="004B5450"/>
    <w:rsid w:val="004C46CE"/>
    <w:rsid w:val="004C4DD0"/>
    <w:rsid w:val="004C758D"/>
    <w:rsid w:val="004D40E7"/>
    <w:rsid w:val="004D525C"/>
    <w:rsid w:val="004D5707"/>
    <w:rsid w:val="004D5F3E"/>
    <w:rsid w:val="004E0CE4"/>
    <w:rsid w:val="004E1CE3"/>
    <w:rsid w:val="004E1E06"/>
    <w:rsid w:val="004E2260"/>
    <w:rsid w:val="004E3715"/>
    <w:rsid w:val="004E4205"/>
    <w:rsid w:val="004E48F4"/>
    <w:rsid w:val="004E5851"/>
    <w:rsid w:val="004E6072"/>
    <w:rsid w:val="004F30DE"/>
    <w:rsid w:val="004F3CF8"/>
    <w:rsid w:val="00501DC7"/>
    <w:rsid w:val="005037C9"/>
    <w:rsid w:val="005066DE"/>
    <w:rsid w:val="00506C03"/>
    <w:rsid w:val="00513623"/>
    <w:rsid w:val="005142FE"/>
    <w:rsid w:val="005168C0"/>
    <w:rsid w:val="00522C2B"/>
    <w:rsid w:val="005303F3"/>
    <w:rsid w:val="0053169D"/>
    <w:rsid w:val="00536CAD"/>
    <w:rsid w:val="00540B3C"/>
    <w:rsid w:val="00542662"/>
    <w:rsid w:val="00543982"/>
    <w:rsid w:val="00544685"/>
    <w:rsid w:val="005458A0"/>
    <w:rsid w:val="00546ABD"/>
    <w:rsid w:val="005512BA"/>
    <w:rsid w:val="0055471F"/>
    <w:rsid w:val="005568F9"/>
    <w:rsid w:val="00560D76"/>
    <w:rsid w:val="005616FB"/>
    <w:rsid w:val="00561876"/>
    <w:rsid w:val="005618EE"/>
    <w:rsid w:val="00563889"/>
    <w:rsid w:val="0056408C"/>
    <w:rsid w:val="005640A6"/>
    <w:rsid w:val="00565471"/>
    <w:rsid w:val="005667AA"/>
    <w:rsid w:val="0057378D"/>
    <w:rsid w:val="00573DFF"/>
    <w:rsid w:val="00574040"/>
    <w:rsid w:val="00576DDE"/>
    <w:rsid w:val="005778F5"/>
    <w:rsid w:val="005820E4"/>
    <w:rsid w:val="005824B6"/>
    <w:rsid w:val="005827A4"/>
    <w:rsid w:val="00582926"/>
    <w:rsid w:val="0058313E"/>
    <w:rsid w:val="00583CF7"/>
    <w:rsid w:val="0058623B"/>
    <w:rsid w:val="00594409"/>
    <w:rsid w:val="00595450"/>
    <w:rsid w:val="0059678B"/>
    <w:rsid w:val="005969A4"/>
    <w:rsid w:val="00596FDD"/>
    <w:rsid w:val="00597D82"/>
    <w:rsid w:val="00597F46"/>
    <w:rsid w:val="005A07D9"/>
    <w:rsid w:val="005A0BDC"/>
    <w:rsid w:val="005A11BE"/>
    <w:rsid w:val="005A6CE3"/>
    <w:rsid w:val="005A7178"/>
    <w:rsid w:val="005B18AF"/>
    <w:rsid w:val="005B2FF9"/>
    <w:rsid w:val="005B5167"/>
    <w:rsid w:val="005B6BBA"/>
    <w:rsid w:val="005B7E2D"/>
    <w:rsid w:val="005C133D"/>
    <w:rsid w:val="005C30B8"/>
    <w:rsid w:val="005C3499"/>
    <w:rsid w:val="005C3792"/>
    <w:rsid w:val="005C500F"/>
    <w:rsid w:val="005C5BF0"/>
    <w:rsid w:val="005C5E0B"/>
    <w:rsid w:val="005C5F01"/>
    <w:rsid w:val="005C74A7"/>
    <w:rsid w:val="005C7E30"/>
    <w:rsid w:val="005D016D"/>
    <w:rsid w:val="005D0216"/>
    <w:rsid w:val="005D0C43"/>
    <w:rsid w:val="005D1BFF"/>
    <w:rsid w:val="005D3BD8"/>
    <w:rsid w:val="005D4B38"/>
    <w:rsid w:val="005D7A41"/>
    <w:rsid w:val="005E0F72"/>
    <w:rsid w:val="005E138D"/>
    <w:rsid w:val="005E336C"/>
    <w:rsid w:val="005E6674"/>
    <w:rsid w:val="005F092B"/>
    <w:rsid w:val="005F111B"/>
    <w:rsid w:val="005F59CF"/>
    <w:rsid w:val="005F59E4"/>
    <w:rsid w:val="005F6F3A"/>
    <w:rsid w:val="005F7CC6"/>
    <w:rsid w:val="006023EF"/>
    <w:rsid w:val="006039A6"/>
    <w:rsid w:val="00603FBD"/>
    <w:rsid w:val="00607484"/>
    <w:rsid w:val="00610926"/>
    <w:rsid w:val="0061118E"/>
    <w:rsid w:val="00611E4F"/>
    <w:rsid w:val="00612092"/>
    <w:rsid w:val="00615D89"/>
    <w:rsid w:val="006179DB"/>
    <w:rsid w:val="00621375"/>
    <w:rsid w:val="00621C6D"/>
    <w:rsid w:val="00622814"/>
    <w:rsid w:val="00623D37"/>
    <w:rsid w:val="00625199"/>
    <w:rsid w:val="00625DE3"/>
    <w:rsid w:val="0063405E"/>
    <w:rsid w:val="00635421"/>
    <w:rsid w:val="00637D3C"/>
    <w:rsid w:val="006408EF"/>
    <w:rsid w:val="0064100C"/>
    <w:rsid w:val="00641883"/>
    <w:rsid w:val="0064191F"/>
    <w:rsid w:val="00642CE0"/>
    <w:rsid w:val="00643209"/>
    <w:rsid w:val="00643F38"/>
    <w:rsid w:val="00644975"/>
    <w:rsid w:val="006453E5"/>
    <w:rsid w:val="00645A37"/>
    <w:rsid w:val="006522B5"/>
    <w:rsid w:val="006528F7"/>
    <w:rsid w:val="00652AAD"/>
    <w:rsid w:val="006540C7"/>
    <w:rsid w:val="0065564F"/>
    <w:rsid w:val="0065614A"/>
    <w:rsid w:val="00657533"/>
    <w:rsid w:val="00660566"/>
    <w:rsid w:val="00660ADE"/>
    <w:rsid w:val="00660F94"/>
    <w:rsid w:val="006615EC"/>
    <w:rsid w:val="0066332C"/>
    <w:rsid w:val="00665506"/>
    <w:rsid w:val="00666A2A"/>
    <w:rsid w:val="00667834"/>
    <w:rsid w:val="00667D04"/>
    <w:rsid w:val="00672562"/>
    <w:rsid w:val="0067258A"/>
    <w:rsid w:val="006744EE"/>
    <w:rsid w:val="00674A58"/>
    <w:rsid w:val="006754C3"/>
    <w:rsid w:val="006766F5"/>
    <w:rsid w:val="0068172C"/>
    <w:rsid w:val="00683D56"/>
    <w:rsid w:val="006850B4"/>
    <w:rsid w:val="0068763D"/>
    <w:rsid w:val="00691579"/>
    <w:rsid w:val="00693587"/>
    <w:rsid w:val="006965E1"/>
    <w:rsid w:val="00696A22"/>
    <w:rsid w:val="006A3B1E"/>
    <w:rsid w:val="006B173E"/>
    <w:rsid w:val="006B55EB"/>
    <w:rsid w:val="006C03E9"/>
    <w:rsid w:val="006C0552"/>
    <w:rsid w:val="006C47B9"/>
    <w:rsid w:val="006C661D"/>
    <w:rsid w:val="006C74CC"/>
    <w:rsid w:val="006C790C"/>
    <w:rsid w:val="006D0121"/>
    <w:rsid w:val="006D0B06"/>
    <w:rsid w:val="006D0D79"/>
    <w:rsid w:val="006D150D"/>
    <w:rsid w:val="006D25D6"/>
    <w:rsid w:val="006D2AA7"/>
    <w:rsid w:val="006D4381"/>
    <w:rsid w:val="006D6A4B"/>
    <w:rsid w:val="006D6AB6"/>
    <w:rsid w:val="006E4949"/>
    <w:rsid w:val="006E4C7A"/>
    <w:rsid w:val="006E50FF"/>
    <w:rsid w:val="006E7172"/>
    <w:rsid w:val="006F049B"/>
    <w:rsid w:val="006F0E92"/>
    <w:rsid w:val="006F2736"/>
    <w:rsid w:val="006F299F"/>
    <w:rsid w:val="006F2D4D"/>
    <w:rsid w:val="006F4280"/>
    <w:rsid w:val="0070246E"/>
    <w:rsid w:val="00705F8E"/>
    <w:rsid w:val="00706B10"/>
    <w:rsid w:val="00707748"/>
    <w:rsid w:val="007109F7"/>
    <w:rsid w:val="00716495"/>
    <w:rsid w:val="007167E3"/>
    <w:rsid w:val="007172DE"/>
    <w:rsid w:val="00717413"/>
    <w:rsid w:val="00717C6C"/>
    <w:rsid w:val="00720284"/>
    <w:rsid w:val="0072580C"/>
    <w:rsid w:val="00726DC8"/>
    <w:rsid w:val="0072798E"/>
    <w:rsid w:val="007310D7"/>
    <w:rsid w:val="00733A03"/>
    <w:rsid w:val="007351CB"/>
    <w:rsid w:val="00735CD3"/>
    <w:rsid w:val="0074041D"/>
    <w:rsid w:val="0074106F"/>
    <w:rsid w:val="00741295"/>
    <w:rsid w:val="0074142C"/>
    <w:rsid w:val="00741D89"/>
    <w:rsid w:val="00742D09"/>
    <w:rsid w:val="00743631"/>
    <w:rsid w:val="00744995"/>
    <w:rsid w:val="00746056"/>
    <w:rsid w:val="0075174A"/>
    <w:rsid w:val="00752BB5"/>
    <w:rsid w:val="0075591A"/>
    <w:rsid w:val="00757C49"/>
    <w:rsid w:val="00761BBC"/>
    <w:rsid w:val="00761D99"/>
    <w:rsid w:val="00762C06"/>
    <w:rsid w:val="00762EE4"/>
    <w:rsid w:val="00764378"/>
    <w:rsid w:val="0076569F"/>
    <w:rsid w:val="007665B6"/>
    <w:rsid w:val="007733A1"/>
    <w:rsid w:val="007736A8"/>
    <w:rsid w:val="00774D0E"/>
    <w:rsid w:val="007760A5"/>
    <w:rsid w:val="00776B13"/>
    <w:rsid w:val="00776D1A"/>
    <w:rsid w:val="00777484"/>
    <w:rsid w:val="00777DD1"/>
    <w:rsid w:val="00781475"/>
    <w:rsid w:val="00781669"/>
    <w:rsid w:val="00782838"/>
    <w:rsid w:val="00786FA0"/>
    <w:rsid w:val="00790A3F"/>
    <w:rsid w:val="007931D6"/>
    <w:rsid w:val="007964A8"/>
    <w:rsid w:val="00796DC5"/>
    <w:rsid w:val="00796DC9"/>
    <w:rsid w:val="007A2332"/>
    <w:rsid w:val="007A5896"/>
    <w:rsid w:val="007A5E0A"/>
    <w:rsid w:val="007A67B0"/>
    <w:rsid w:val="007A7209"/>
    <w:rsid w:val="007B0306"/>
    <w:rsid w:val="007B142E"/>
    <w:rsid w:val="007B2B1D"/>
    <w:rsid w:val="007B6382"/>
    <w:rsid w:val="007B63BA"/>
    <w:rsid w:val="007B64B7"/>
    <w:rsid w:val="007B6D33"/>
    <w:rsid w:val="007C05A5"/>
    <w:rsid w:val="007C0756"/>
    <w:rsid w:val="007C08C3"/>
    <w:rsid w:val="007C3228"/>
    <w:rsid w:val="007C39B1"/>
    <w:rsid w:val="007D001D"/>
    <w:rsid w:val="007D04CB"/>
    <w:rsid w:val="007D0995"/>
    <w:rsid w:val="007D333B"/>
    <w:rsid w:val="007E206D"/>
    <w:rsid w:val="007E6AB6"/>
    <w:rsid w:val="007F0144"/>
    <w:rsid w:val="007F3B52"/>
    <w:rsid w:val="007F40C3"/>
    <w:rsid w:val="007F41DF"/>
    <w:rsid w:val="007F7D9B"/>
    <w:rsid w:val="008059A6"/>
    <w:rsid w:val="00807A75"/>
    <w:rsid w:val="008116A9"/>
    <w:rsid w:val="008139CD"/>
    <w:rsid w:val="00816075"/>
    <w:rsid w:val="00820E61"/>
    <w:rsid w:val="008214DD"/>
    <w:rsid w:val="00821C60"/>
    <w:rsid w:val="008220FA"/>
    <w:rsid w:val="00822F59"/>
    <w:rsid w:val="0082353A"/>
    <w:rsid w:val="008256DD"/>
    <w:rsid w:val="0083397D"/>
    <w:rsid w:val="00835741"/>
    <w:rsid w:val="00835F91"/>
    <w:rsid w:val="00836AE9"/>
    <w:rsid w:val="00840437"/>
    <w:rsid w:val="00840768"/>
    <w:rsid w:val="008429A1"/>
    <w:rsid w:val="00844011"/>
    <w:rsid w:val="00844221"/>
    <w:rsid w:val="00851038"/>
    <w:rsid w:val="0085152A"/>
    <w:rsid w:val="008549E1"/>
    <w:rsid w:val="00855E05"/>
    <w:rsid w:val="008564AF"/>
    <w:rsid w:val="00856715"/>
    <w:rsid w:val="00857250"/>
    <w:rsid w:val="00860101"/>
    <w:rsid w:val="00860B95"/>
    <w:rsid w:val="00861430"/>
    <w:rsid w:val="00862409"/>
    <w:rsid w:val="0086277D"/>
    <w:rsid w:val="008627AC"/>
    <w:rsid w:val="00865104"/>
    <w:rsid w:val="00865301"/>
    <w:rsid w:val="008653A3"/>
    <w:rsid w:val="008674F7"/>
    <w:rsid w:val="00867FCD"/>
    <w:rsid w:val="00867FE3"/>
    <w:rsid w:val="0087083E"/>
    <w:rsid w:val="008722FA"/>
    <w:rsid w:val="00873609"/>
    <w:rsid w:val="00874FF2"/>
    <w:rsid w:val="00877444"/>
    <w:rsid w:val="00880CD3"/>
    <w:rsid w:val="00882529"/>
    <w:rsid w:val="00882BFA"/>
    <w:rsid w:val="00884E1E"/>
    <w:rsid w:val="00894435"/>
    <w:rsid w:val="00896A06"/>
    <w:rsid w:val="00896E54"/>
    <w:rsid w:val="008977D3"/>
    <w:rsid w:val="008A02BF"/>
    <w:rsid w:val="008A1E7F"/>
    <w:rsid w:val="008A205C"/>
    <w:rsid w:val="008A2B71"/>
    <w:rsid w:val="008A6444"/>
    <w:rsid w:val="008A795D"/>
    <w:rsid w:val="008B1076"/>
    <w:rsid w:val="008B2305"/>
    <w:rsid w:val="008B50C7"/>
    <w:rsid w:val="008C1073"/>
    <w:rsid w:val="008C264B"/>
    <w:rsid w:val="008C2B7D"/>
    <w:rsid w:val="008C509B"/>
    <w:rsid w:val="008D27C7"/>
    <w:rsid w:val="008D4EC1"/>
    <w:rsid w:val="008D5B31"/>
    <w:rsid w:val="008D6394"/>
    <w:rsid w:val="008D6804"/>
    <w:rsid w:val="008D6A6A"/>
    <w:rsid w:val="008D7449"/>
    <w:rsid w:val="008E3E3C"/>
    <w:rsid w:val="008E4CA4"/>
    <w:rsid w:val="008E670B"/>
    <w:rsid w:val="008F0786"/>
    <w:rsid w:val="008F10C4"/>
    <w:rsid w:val="008F1429"/>
    <w:rsid w:val="008F4011"/>
    <w:rsid w:val="008F4D0E"/>
    <w:rsid w:val="008F4E30"/>
    <w:rsid w:val="008F5F37"/>
    <w:rsid w:val="00900079"/>
    <w:rsid w:val="00900B11"/>
    <w:rsid w:val="00900DA0"/>
    <w:rsid w:val="00902523"/>
    <w:rsid w:val="00903AF7"/>
    <w:rsid w:val="009054C9"/>
    <w:rsid w:val="00910760"/>
    <w:rsid w:val="0091230F"/>
    <w:rsid w:val="009126EF"/>
    <w:rsid w:val="0091382E"/>
    <w:rsid w:val="009148C5"/>
    <w:rsid w:val="00915325"/>
    <w:rsid w:val="00915932"/>
    <w:rsid w:val="00917187"/>
    <w:rsid w:val="00917745"/>
    <w:rsid w:val="009216EF"/>
    <w:rsid w:val="00922764"/>
    <w:rsid w:val="009239ED"/>
    <w:rsid w:val="00924F59"/>
    <w:rsid w:val="0092543B"/>
    <w:rsid w:val="00925C0B"/>
    <w:rsid w:val="00927A84"/>
    <w:rsid w:val="009335B3"/>
    <w:rsid w:val="00933F10"/>
    <w:rsid w:val="00934B07"/>
    <w:rsid w:val="00937175"/>
    <w:rsid w:val="00940E98"/>
    <w:rsid w:val="0094640E"/>
    <w:rsid w:val="00952990"/>
    <w:rsid w:val="009535C4"/>
    <w:rsid w:val="0095507F"/>
    <w:rsid w:val="00955E7B"/>
    <w:rsid w:val="009569F1"/>
    <w:rsid w:val="0096112A"/>
    <w:rsid w:val="00963730"/>
    <w:rsid w:val="00967DA6"/>
    <w:rsid w:val="00971362"/>
    <w:rsid w:val="00973364"/>
    <w:rsid w:val="00973631"/>
    <w:rsid w:val="009743C8"/>
    <w:rsid w:val="009746DB"/>
    <w:rsid w:val="0098003B"/>
    <w:rsid w:val="00982773"/>
    <w:rsid w:val="00983539"/>
    <w:rsid w:val="00986889"/>
    <w:rsid w:val="00993475"/>
    <w:rsid w:val="00993F52"/>
    <w:rsid w:val="0099460B"/>
    <w:rsid w:val="00995F43"/>
    <w:rsid w:val="0099748B"/>
    <w:rsid w:val="00997B62"/>
    <w:rsid w:val="009A0F30"/>
    <w:rsid w:val="009A2CEB"/>
    <w:rsid w:val="009A5035"/>
    <w:rsid w:val="009A5438"/>
    <w:rsid w:val="009B24BD"/>
    <w:rsid w:val="009B2979"/>
    <w:rsid w:val="009B3E6E"/>
    <w:rsid w:val="009B58B3"/>
    <w:rsid w:val="009C068D"/>
    <w:rsid w:val="009C16BA"/>
    <w:rsid w:val="009C2337"/>
    <w:rsid w:val="009C5352"/>
    <w:rsid w:val="009D25BD"/>
    <w:rsid w:val="009D4376"/>
    <w:rsid w:val="009D600E"/>
    <w:rsid w:val="009D7817"/>
    <w:rsid w:val="009E01C8"/>
    <w:rsid w:val="009E0985"/>
    <w:rsid w:val="009E138E"/>
    <w:rsid w:val="009E1629"/>
    <w:rsid w:val="009E7AD3"/>
    <w:rsid w:val="009F1737"/>
    <w:rsid w:val="009F6F25"/>
    <w:rsid w:val="009F7A4E"/>
    <w:rsid w:val="00A01259"/>
    <w:rsid w:val="00A055D3"/>
    <w:rsid w:val="00A07F19"/>
    <w:rsid w:val="00A12995"/>
    <w:rsid w:val="00A1344C"/>
    <w:rsid w:val="00A15447"/>
    <w:rsid w:val="00A16CEB"/>
    <w:rsid w:val="00A20CBA"/>
    <w:rsid w:val="00A210B3"/>
    <w:rsid w:val="00A21262"/>
    <w:rsid w:val="00A2160D"/>
    <w:rsid w:val="00A216F5"/>
    <w:rsid w:val="00A255B8"/>
    <w:rsid w:val="00A2653F"/>
    <w:rsid w:val="00A276F4"/>
    <w:rsid w:val="00A30554"/>
    <w:rsid w:val="00A310DC"/>
    <w:rsid w:val="00A31A09"/>
    <w:rsid w:val="00A3260A"/>
    <w:rsid w:val="00A34222"/>
    <w:rsid w:val="00A35B5F"/>
    <w:rsid w:val="00A3650C"/>
    <w:rsid w:val="00A37FB9"/>
    <w:rsid w:val="00A43FE9"/>
    <w:rsid w:val="00A45E45"/>
    <w:rsid w:val="00A52123"/>
    <w:rsid w:val="00A5255D"/>
    <w:rsid w:val="00A52F10"/>
    <w:rsid w:val="00A55C4B"/>
    <w:rsid w:val="00A57353"/>
    <w:rsid w:val="00A61186"/>
    <w:rsid w:val="00A61C32"/>
    <w:rsid w:val="00A63E7F"/>
    <w:rsid w:val="00A64B0C"/>
    <w:rsid w:val="00A659DE"/>
    <w:rsid w:val="00A66041"/>
    <w:rsid w:val="00A660E8"/>
    <w:rsid w:val="00A679F4"/>
    <w:rsid w:val="00A70C2B"/>
    <w:rsid w:val="00A760DF"/>
    <w:rsid w:val="00A764CC"/>
    <w:rsid w:val="00A77472"/>
    <w:rsid w:val="00A82511"/>
    <w:rsid w:val="00A836EE"/>
    <w:rsid w:val="00A87B62"/>
    <w:rsid w:val="00A92E10"/>
    <w:rsid w:val="00A92F1C"/>
    <w:rsid w:val="00A94D25"/>
    <w:rsid w:val="00A9544C"/>
    <w:rsid w:val="00A95C5B"/>
    <w:rsid w:val="00A9738F"/>
    <w:rsid w:val="00AA02BC"/>
    <w:rsid w:val="00AA148D"/>
    <w:rsid w:val="00AA2A2A"/>
    <w:rsid w:val="00AA65D6"/>
    <w:rsid w:val="00AA72CF"/>
    <w:rsid w:val="00AB3BDC"/>
    <w:rsid w:val="00AB4EDA"/>
    <w:rsid w:val="00AC15E3"/>
    <w:rsid w:val="00AC1BBE"/>
    <w:rsid w:val="00AC32E1"/>
    <w:rsid w:val="00AC515D"/>
    <w:rsid w:val="00AC604B"/>
    <w:rsid w:val="00AC61F4"/>
    <w:rsid w:val="00AC7E58"/>
    <w:rsid w:val="00AD1331"/>
    <w:rsid w:val="00AD171C"/>
    <w:rsid w:val="00AD254B"/>
    <w:rsid w:val="00AD3076"/>
    <w:rsid w:val="00AD3D4A"/>
    <w:rsid w:val="00AD71C2"/>
    <w:rsid w:val="00AE0931"/>
    <w:rsid w:val="00AE26E3"/>
    <w:rsid w:val="00AE4351"/>
    <w:rsid w:val="00AE7EB7"/>
    <w:rsid w:val="00AF11A4"/>
    <w:rsid w:val="00AF2EC0"/>
    <w:rsid w:val="00AF421D"/>
    <w:rsid w:val="00AF5708"/>
    <w:rsid w:val="00AF695D"/>
    <w:rsid w:val="00AF6A79"/>
    <w:rsid w:val="00B01C61"/>
    <w:rsid w:val="00B031D4"/>
    <w:rsid w:val="00B0518F"/>
    <w:rsid w:val="00B05D3F"/>
    <w:rsid w:val="00B11DFB"/>
    <w:rsid w:val="00B12CF8"/>
    <w:rsid w:val="00B13BDF"/>
    <w:rsid w:val="00B16109"/>
    <w:rsid w:val="00B20221"/>
    <w:rsid w:val="00B20E5F"/>
    <w:rsid w:val="00B24AB0"/>
    <w:rsid w:val="00B27AC5"/>
    <w:rsid w:val="00B309FA"/>
    <w:rsid w:val="00B30C70"/>
    <w:rsid w:val="00B326A9"/>
    <w:rsid w:val="00B326C1"/>
    <w:rsid w:val="00B34CCC"/>
    <w:rsid w:val="00B3525A"/>
    <w:rsid w:val="00B36156"/>
    <w:rsid w:val="00B37084"/>
    <w:rsid w:val="00B41DBD"/>
    <w:rsid w:val="00B41E04"/>
    <w:rsid w:val="00B421F6"/>
    <w:rsid w:val="00B43BF7"/>
    <w:rsid w:val="00B4640A"/>
    <w:rsid w:val="00B4663F"/>
    <w:rsid w:val="00B46A6A"/>
    <w:rsid w:val="00B46E92"/>
    <w:rsid w:val="00B47AE3"/>
    <w:rsid w:val="00B52050"/>
    <w:rsid w:val="00B5295C"/>
    <w:rsid w:val="00B53535"/>
    <w:rsid w:val="00B55921"/>
    <w:rsid w:val="00B56ACA"/>
    <w:rsid w:val="00B60FEC"/>
    <w:rsid w:val="00B617D9"/>
    <w:rsid w:val="00B710FC"/>
    <w:rsid w:val="00B73FB2"/>
    <w:rsid w:val="00B76408"/>
    <w:rsid w:val="00B8082A"/>
    <w:rsid w:val="00B810D2"/>
    <w:rsid w:val="00B81A47"/>
    <w:rsid w:val="00B820CE"/>
    <w:rsid w:val="00B84253"/>
    <w:rsid w:val="00B84E9D"/>
    <w:rsid w:val="00B86D42"/>
    <w:rsid w:val="00B9038C"/>
    <w:rsid w:val="00B94DA1"/>
    <w:rsid w:val="00B95FAB"/>
    <w:rsid w:val="00B961A6"/>
    <w:rsid w:val="00B97C41"/>
    <w:rsid w:val="00BA0E90"/>
    <w:rsid w:val="00BA2691"/>
    <w:rsid w:val="00BA29C9"/>
    <w:rsid w:val="00BA4030"/>
    <w:rsid w:val="00BA661D"/>
    <w:rsid w:val="00BA7C36"/>
    <w:rsid w:val="00BB0AE4"/>
    <w:rsid w:val="00BB0E73"/>
    <w:rsid w:val="00BB291A"/>
    <w:rsid w:val="00BB326E"/>
    <w:rsid w:val="00BB3F39"/>
    <w:rsid w:val="00BB5D78"/>
    <w:rsid w:val="00BC27D6"/>
    <w:rsid w:val="00BC4369"/>
    <w:rsid w:val="00BC4A2B"/>
    <w:rsid w:val="00BC4FAE"/>
    <w:rsid w:val="00BC6496"/>
    <w:rsid w:val="00BD1101"/>
    <w:rsid w:val="00BD3092"/>
    <w:rsid w:val="00BE22EC"/>
    <w:rsid w:val="00BE3933"/>
    <w:rsid w:val="00BE4300"/>
    <w:rsid w:val="00BE6EB1"/>
    <w:rsid w:val="00BF236D"/>
    <w:rsid w:val="00BF2CCA"/>
    <w:rsid w:val="00BF327C"/>
    <w:rsid w:val="00BF6B93"/>
    <w:rsid w:val="00C0039E"/>
    <w:rsid w:val="00C1015F"/>
    <w:rsid w:val="00C10E0E"/>
    <w:rsid w:val="00C121DE"/>
    <w:rsid w:val="00C124AF"/>
    <w:rsid w:val="00C14B71"/>
    <w:rsid w:val="00C14CFB"/>
    <w:rsid w:val="00C1533D"/>
    <w:rsid w:val="00C15441"/>
    <w:rsid w:val="00C15ABE"/>
    <w:rsid w:val="00C15ADF"/>
    <w:rsid w:val="00C15F7F"/>
    <w:rsid w:val="00C17867"/>
    <w:rsid w:val="00C20A69"/>
    <w:rsid w:val="00C2133B"/>
    <w:rsid w:val="00C26749"/>
    <w:rsid w:val="00C278B9"/>
    <w:rsid w:val="00C278C0"/>
    <w:rsid w:val="00C30D15"/>
    <w:rsid w:val="00C33542"/>
    <w:rsid w:val="00C34CBD"/>
    <w:rsid w:val="00C34EE2"/>
    <w:rsid w:val="00C35259"/>
    <w:rsid w:val="00C35391"/>
    <w:rsid w:val="00C400A4"/>
    <w:rsid w:val="00C42D2F"/>
    <w:rsid w:val="00C46142"/>
    <w:rsid w:val="00C474CE"/>
    <w:rsid w:val="00C477DB"/>
    <w:rsid w:val="00C47EE9"/>
    <w:rsid w:val="00C5230A"/>
    <w:rsid w:val="00C524AE"/>
    <w:rsid w:val="00C537DB"/>
    <w:rsid w:val="00C57463"/>
    <w:rsid w:val="00C57BC0"/>
    <w:rsid w:val="00C57C90"/>
    <w:rsid w:val="00C60E3E"/>
    <w:rsid w:val="00C6292C"/>
    <w:rsid w:val="00C65917"/>
    <w:rsid w:val="00C66380"/>
    <w:rsid w:val="00C6789D"/>
    <w:rsid w:val="00C678FB"/>
    <w:rsid w:val="00C70DB0"/>
    <w:rsid w:val="00C71120"/>
    <w:rsid w:val="00C71C52"/>
    <w:rsid w:val="00C72FF9"/>
    <w:rsid w:val="00C75545"/>
    <w:rsid w:val="00C77009"/>
    <w:rsid w:val="00C81AC7"/>
    <w:rsid w:val="00C83005"/>
    <w:rsid w:val="00C831F5"/>
    <w:rsid w:val="00C8427B"/>
    <w:rsid w:val="00C84895"/>
    <w:rsid w:val="00C85B55"/>
    <w:rsid w:val="00C87742"/>
    <w:rsid w:val="00C87CA3"/>
    <w:rsid w:val="00C9121E"/>
    <w:rsid w:val="00C978CC"/>
    <w:rsid w:val="00CA0D0F"/>
    <w:rsid w:val="00CA0E8F"/>
    <w:rsid w:val="00CA5488"/>
    <w:rsid w:val="00CA5525"/>
    <w:rsid w:val="00CA5FD2"/>
    <w:rsid w:val="00CA6720"/>
    <w:rsid w:val="00CA6F60"/>
    <w:rsid w:val="00CA7674"/>
    <w:rsid w:val="00CB0433"/>
    <w:rsid w:val="00CB324D"/>
    <w:rsid w:val="00CB3973"/>
    <w:rsid w:val="00CB398F"/>
    <w:rsid w:val="00CB5026"/>
    <w:rsid w:val="00CC2631"/>
    <w:rsid w:val="00CC3BDE"/>
    <w:rsid w:val="00CC54CD"/>
    <w:rsid w:val="00CC58E2"/>
    <w:rsid w:val="00CC6D0C"/>
    <w:rsid w:val="00CC7F94"/>
    <w:rsid w:val="00CD0830"/>
    <w:rsid w:val="00CD09C8"/>
    <w:rsid w:val="00CD1A78"/>
    <w:rsid w:val="00CD2279"/>
    <w:rsid w:val="00CD3420"/>
    <w:rsid w:val="00CD3AA3"/>
    <w:rsid w:val="00CD3D15"/>
    <w:rsid w:val="00CD53BE"/>
    <w:rsid w:val="00CD621C"/>
    <w:rsid w:val="00CE05DF"/>
    <w:rsid w:val="00CE205B"/>
    <w:rsid w:val="00CE2C6F"/>
    <w:rsid w:val="00CE37D7"/>
    <w:rsid w:val="00CE422A"/>
    <w:rsid w:val="00CE65FC"/>
    <w:rsid w:val="00CF0D65"/>
    <w:rsid w:val="00CF3B1C"/>
    <w:rsid w:val="00CF7AF9"/>
    <w:rsid w:val="00D00009"/>
    <w:rsid w:val="00D004AA"/>
    <w:rsid w:val="00D01634"/>
    <w:rsid w:val="00D01E79"/>
    <w:rsid w:val="00D02A9E"/>
    <w:rsid w:val="00D050B9"/>
    <w:rsid w:val="00D054A6"/>
    <w:rsid w:val="00D06423"/>
    <w:rsid w:val="00D0674D"/>
    <w:rsid w:val="00D12018"/>
    <w:rsid w:val="00D13535"/>
    <w:rsid w:val="00D15326"/>
    <w:rsid w:val="00D157C3"/>
    <w:rsid w:val="00D21665"/>
    <w:rsid w:val="00D23845"/>
    <w:rsid w:val="00D2570B"/>
    <w:rsid w:val="00D25766"/>
    <w:rsid w:val="00D31108"/>
    <w:rsid w:val="00D3318B"/>
    <w:rsid w:val="00D33B92"/>
    <w:rsid w:val="00D33FB1"/>
    <w:rsid w:val="00D34396"/>
    <w:rsid w:val="00D34BDD"/>
    <w:rsid w:val="00D3585D"/>
    <w:rsid w:val="00D3618B"/>
    <w:rsid w:val="00D43FD6"/>
    <w:rsid w:val="00D44704"/>
    <w:rsid w:val="00D44E69"/>
    <w:rsid w:val="00D45736"/>
    <w:rsid w:val="00D501FF"/>
    <w:rsid w:val="00D51397"/>
    <w:rsid w:val="00D51EA5"/>
    <w:rsid w:val="00D52932"/>
    <w:rsid w:val="00D53870"/>
    <w:rsid w:val="00D53BA6"/>
    <w:rsid w:val="00D55854"/>
    <w:rsid w:val="00D55EF2"/>
    <w:rsid w:val="00D55F2A"/>
    <w:rsid w:val="00D5666D"/>
    <w:rsid w:val="00D56840"/>
    <w:rsid w:val="00D56DCF"/>
    <w:rsid w:val="00D57EDB"/>
    <w:rsid w:val="00D6103D"/>
    <w:rsid w:val="00D612B8"/>
    <w:rsid w:val="00D614B1"/>
    <w:rsid w:val="00D6632C"/>
    <w:rsid w:val="00D72926"/>
    <w:rsid w:val="00D74085"/>
    <w:rsid w:val="00D74D67"/>
    <w:rsid w:val="00D760CC"/>
    <w:rsid w:val="00D81535"/>
    <w:rsid w:val="00D81591"/>
    <w:rsid w:val="00D82036"/>
    <w:rsid w:val="00D83125"/>
    <w:rsid w:val="00D83DA4"/>
    <w:rsid w:val="00D86832"/>
    <w:rsid w:val="00D8765C"/>
    <w:rsid w:val="00D87FF5"/>
    <w:rsid w:val="00D90021"/>
    <w:rsid w:val="00D92500"/>
    <w:rsid w:val="00D928E2"/>
    <w:rsid w:val="00D95D01"/>
    <w:rsid w:val="00D977CC"/>
    <w:rsid w:val="00D97825"/>
    <w:rsid w:val="00DA0EDC"/>
    <w:rsid w:val="00DA2CA0"/>
    <w:rsid w:val="00DA3071"/>
    <w:rsid w:val="00DA384D"/>
    <w:rsid w:val="00DA3917"/>
    <w:rsid w:val="00DA447E"/>
    <w:rsid w:val="00DA52AE"/>
    <w:rsid w:val="00DA73B6"/>
    <w:rsid w:val="00DA74B4"/>
    <w:rsid w:val="00DB04F6"/>
    <w:rsid w:val="00DB249E"/>
    <w:rsid w:val="00DB2536"/>
    <w:rsid w:val="00DB2661"/>
    <w:rsid w:val="00DB3495"/>
    <w:rsid w:val="00DB4FA0"/>
    <w:rsid w:val="00DB6590"/>
    <w:rsid w:val="00DC1027"/>
    <w:rsid w:val="00DC186D"/>
    <w:rsid w:val="00DC29C7"/>
    <w:rsid w:val="00DD0FE1"/>
    <w:rsid w:val="00DD3052"/>
    <w:rsid w:val="00DD3F4C"/>
    <w:rsid w:val="00DD491B"/>
    <w:rsid w:val="00DD5321"/>
    <w:rsid w:val="00DD66E9"/>
    <w:rsid w:val="00DE6F1B"/>
    <w:rsid w:val="00DE7ABE"/>
    <w:rsid w:val="00DE7D0D"/>
    <w:rsid w:val="00DE7F8B"/>
    <w:rsid w:val="00DF0CDD"/>
    <w:rsid w:val="00DF1B60"/>
    <w:rsid w:val="00DF4779"/>
    <w:rsid w:val="00DF7E71"/>
    <w:rsid w:val="00E02639"/>
    <w:rsid w:val="00E03441"/>
    <w:rsid w:val="00E047BC"/>
    <w:rsid w:val="00E05626"/>
    <w:rsid w:val="00E106BD"/>
    <w:rsid w:val="00E116EA"/>
    <w:rsid w:val="00E11E67"/>
    <w:rsid w:val="00E12A31"/>
    <w:rsid w:val="00E1356C"/>
    <w:rsid w:val="00E1365C"/>
    <w:rsid w:val="00E13DE3"/>
    <w:rsid w:val="00E14C01"/>
    <w:rsid w:val="00E1584F"/>
    <w:rsid w:val="00E17784"/>
    <w:rsid w:val="00E20071"/>
    <w:rsid w:val="00E2080C"/>
    <w:rsid w:val="00E20E85"/>
    <w:rsid w:val="00E22577"/>
    <w:rsid w:val="00E23BC5"/>
    <w:rsid w:val="00E25EF1"/>
    <w:rsid w:val="00E2691F"/>
    <w:rsid w:val="00E27988"/>
    <w:rsid w:val="00E27D59"/>
    <w:rsid w:val="00E3496A"/>
    <w:rsid w:val="00E3557A"/>
    <w:rsid w:val="00E35A4B"/>
    <w:rsid w:val="00E377C7"/>
    <w:rsid w:val="00E37BCF"/>
    <w:rsid w:val="00E51028"/>
    <w:rsid w:val="00E51E1D"/>
    <w:rsid w:val="00E52099"/>
    <w:rsid w:val="00E52F3D"/>
    <w:rsid w:val="00E544BE"/>
    <w:rsid w:val="00E54E6B"/>
    <w:rsid w:val="00E55AE7"/>
    <w:rsid w:val="00E5755A"/>
    <w:rsid w:val="00E6143D"/>
    <w:rsid w:val="00E66305"/>
    <w:rsid w:val="00E74235"/>
    <w:rsid w:val="00E7507C"/>
    <w:rsid w:val="00E75C8F"/>
    <w:rsid w:val="00E80026"/>
    <w:rsid w:val="00E82425"/>
    <w:rsid w:val="00E82D80"/>
    <w:rsid w:val="00E83299"/>
    <w:rsid w:val="00E848B3"/>
    <w:rsid w:val="00E936A5"/>
    <w:rsid w:val="00E94287"/>
    <w:rsid w:val="00E959E1"/>
    <w:rsid w:val="00E97E78"/>
    <w:rsid w:val="00EA31CE"/>
    <w:rsid w:val="00EA4649"/>
    <w:rsid w:val="00EA4C78"/>
    <w:rsid w:val="00EA4DD6"/>
    <w:rsid w:val="00EA78E7"/>
    <w:rsid w:val="00EB031A"/>
    <w:rsid w:val="00EB092E"/>
    <w:rsid w:val="00EB73AE"/>
    <w:rsid w:val="00EB7B46"/>
    <w:rsid w:val="00EC0443"/>
    <w:rsid w:val="00EC24E6"/>
    <w:rsid w:val="00EC4DDE"/>
    <w:rsid w:val="00ED3BB6"/>
    <w:rsid w:val="00ED3CFF"/>
    <w:rsid w:val="00ED6711"/>
    <w:rsid w:val="00ED6812"/>
    <w:rsid w:val="00EE15A8"/>
    <w:rsid w:val="00EE30E1"/>
    <w:rsid w:val="00EE46BA"/>
    <w:rsid w:val="00EE46EA"/>
    <w:rsid w:val="00EF062F"/>
    <w:rsid w:val="00EF0F83"/>
    <w:rsid w:val="00EF104D"/>
    <w:rsid w:val="00EF3670"/>
    <w:rsid w:val="00EF3BD7"/>
    <w:rsid w:val="00EF5B50"/>
    <w:rsid w:val="00EF637B"/>
    <w:rsid w:val="00F05349"/>
    <w:rsid w:val="00F053E4"/>
    <w:rsid w:val="00F059E0"/>
    <w:rsid w:val="00F05D71"/>
    <w:rsid w:val="00F07241"/>
    <w:rsid w:val="00F10396"/>
    <w:rsid w:val="00F10764"/>
    <w:rsid w:val="00F11CE4"/>
    <w:rsid w:val="00F11E5E"/>
    <w:rsid w:val="00F1347A"/>
    <w:rsid w:val="00F13B18"/>
    <w:rsid w:val="00F150B9"/>
    <w:rsid w:val="00F15FBB"/>
    <w:rsid w:val="00F16AD2"/>
    <w:rsid w:val="00F21DD8"/>
    <w:rsid w:val="00F228AD"/>
    <w:rsid w:val="00F22D9A"/>
    <w:rsid w:val="00F2412E"/>
    <w:rsid w:val="00F2468A"/>
    <w:rsid w:val="00F277D6"/>
    <w:rsid w:val="00F31821"/>
    <w:rsid w:val="00F320CD"/>
    <w:rsid w:val="00F32A62"/>
    <w:rsid w:val="00F3522E"/>
    <w:rsid w:val="00F3616B"/>
    <w:rsid w:val="00F369B8"/>
    <w:rsid w:val="00F37002"/>
    <w:rsid w:val="00F454BC"/>
    <w:rsid w:val="00F45C1B"/>
    <w:rsid w:val="00F5145C"/>
    <w:rsid w:val="00F51583"/>
    <w:rsid w:val="00F52BEA"/>
    <w:rsid w:val="00F5395C"/>
    <w:rsid w:val="00F55D52"/>
    <w:rsid w:val="00F55FC4"/>
    <w:rsid w:val="00F616FE"/>
    <w:rsid w:val="00F625F3"/>
    <w:rsid w:val="00F64D73"/>
    <w:rsid w:val="00F655A4"/>
    <w:rsid w:val="00F704C6"/>
    <w:rsid w:val="00F72941"/>
    <w:rsid w:val="00F74F15"/>
    <w:rsid w:val="00F7610F"/>
    <w:rsid w:val="00F77690"/>
    <w:rsid w:val="00F802B9"/>
    <w:rsid w:val="00F8084C"/>
    <w:rsid w:val="00F81F07"/>
    <w:rsid w:val="00F84067"/>
    <w:rsid w:val="00F8766B"/>
    <w:rsid w:val="00F87ECB"/>
    <w:rsid w:val="00F90151"/>
    <w:rsid w:val="00F90BA8"/>
    <w:rsid w:val="00F91098"/>
    <w:rsid w:val="00F91E35"/>
    <w:rsid w:val="00F92912"/>
    <w:rsid w:val="00F9602C"/>
    <w:rsid w:val="00F97E68"/>
    <w:rsid w:val="00FA03FB"/>
    <w:rsid w:val="00FA0F29"/>
    <w:rsid w:val="00FA14E7"/>
    <w:rsid w:val="00FA20A8"/>
    <w:rsid w:val="00FA32F0"/>
    <w:rsid w:val="00FA44F5"/>
    <w:rsid w:val="00FA677B"/>
    <w:rsid w:val="00FA7FE2"/>
    <w:rsid w:val="00FB08E0"/>
    <w:rsid w:val="00FB23DB"/>
    <w:rsid w:val="00FB6DDA"/>
    <w:rsid w:val="00FB6F10"/>
    <w:rsid w:val="00FC0222"/>
    <w:rsid w:val="00FC0305"/>
    <w:rsid w:val="00FC1613"/>
    <w:rsid w:val="00FC53EE"/>
    <w:rsid w:val="00FD15C7"/>
    <w:rsid w:val="00FD23F7"/>
    <w:rsid w:val="00FD34B3"/>
    <w:rsid w:val="00FD4540"/>
    <w:rsid w:val="00FD6936"/>
    <w:rsid w:val="00FD7FE0"/>
    <w:rsid w:val="00FE2D4C"/>
    <w:rsid w:val="00FE3F8D"/>
    <w:rsid w:val="00FE45D3"/>
    <w:rsid w:val="00FE4723"/>
    <w:rsid w:val="00FE4D8B"/>
    <w:rsid w:val="00FF18E1"/>
    <w:rsid w:val="00FF63FA"/>
    <w:rsid w:val="00FF7987"/>
    <w:rsid w:val="0170606B"/>
    <w:rsid w:val="04DA5B04"/>
    <w:rsid w:val="0A777C89"/>
    <w:rsid w:val="0C68987C"/>
    <w:rsid w:val="12DC91AD"/>
    <w:rsid w:val="1438443B"/>
    <w:rsid w:val="145D4021"/>
    <w:rsid w:val="15EA428A"/>
    <w:rsid w:val="1AC1A7AD"/>
    <w:rsid w:val="1CBF625D"/>
    <w:rsid w:val="1E9F5249"/>
    <w:rsid w:val="22C16F92"/>
    <w:rsid w:val="274CB9AC"/>
    <w:rsid w:val="2853D3C9"/>
    <w:rsid w:val="28E41726"/>
    <w:rsid w:val="2A7B788A"/>
    <w:rsid w:val="2DC9792A"/>
    <w:rsid w:val="3094AF7C"/>
    <w:rsid w:val="3136F982"/>
    <w:rsid w:val="34EB1FE1"/>
    <w:rsid w:val="373C9B37"/>
    <w:rsid w:val="37587B5C"/>
    <w:rsid w:val="3F1C3408"/>
    <w:rsid w:val="40ABA9A4"/>
    <w:rsid w:val="429B4856"/>
    <w:rsid w:val="47BB57BD"/>
    <w:rsid w:val="4A5440CB"/>
    <w:rsid w:val="4E1F8EE6"/>
    <w:rsid w:val="4E7BE4E3"/>
    <w:rsid w:val="540A3EEE"/>
    <w:rsid w:val="57BFDA5F"/>
    <w:rsid w:val="585216C8"/>
    <w:rsid w:val="5C1FA29D"/>
    <w:rsid w:val="5C6C60C5"/>
    <w:rsid w:val="5F1A842C"/>
    <w:rsid w:val="632DF6C6"/>
    <w:rsid w:val="69708FFD"/>
    <w:rsid w:val="6DD134BB"/>
    <w:rsid w:val="6EAA2E4B"/>
    <w:rsid w:val="70313F1E"/>
    <w:rsid w:val="70BB0A3C"/>
    <w:rsid w:val="71DC282D"/>
    <w:rsid w:val="7463C9B3"/>
    <w:rsid w:val="759022E3"/>
    <w:rsid w:val="76C30EE4"/>
    <w:rsid w:val="7998F777"/>
    <w:rsid w:val="7DE4EB45"/>
    <w:rsid w:val="7FD1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E71C8"/>
  <w15:docId w15:val="{9BF62411-4829-4C13-A460-F37D61C1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Theme="minorHAns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after="160"/>
    </w:pPr>
    <w:rPr>
      <w:rFonts w:asciiTheme="minorHAnsi" w:eastAsia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qFormat/>
    <w:rPr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eastAsia="Times New Roman"/>
      <w:sz w:val="22"/>
      <w:szCs w:val="22"/>
      <w:lang w:val="hr-HR" w:eastAsia="hr-HR"/>
    </w:rPr>
  </w:style>
  <w:style w:type="paragraph" w:styleId="Zaglavlje">
    <w:name w:val="header"/>
    <w:basedOn w:val="Normal"/>
    <w:link w:val="ZaglavljeChar"/>
    <w:unhideWhenUsed/>
    <w:qFormat/>
    <w:pPr>
      <w:tabs>
        <w:tab w:val="center" w:pos="4513"/>
        <w:tab w:val="right" w:pos="9026"/>
      </w:tabs>
    </w:pPr>
    <w:rPr>
      <w:rFonts w:asciiTheme="minorHAnsi" w:eastAsia="Times New Roman"/>
      <w:sz w:val="22"/>
      <w:szCs w:val="22"/>
      <w:lang w:val="hr-HR" w:eastAsia="hr-HR"/>
    </w:r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styleId="Obinitekst">
    <w:name w:val="Plain Text"/>
    <w:basedOn w:val="Normal"/>
    <w:link w:val="ObinitekstChar"/>
    <w:uiPriority w:val="99"/>
    <w:unhideWhenUsed/>
    <w:qFormat/>
    <w:rPr>
      <w:rFonts w:ascii="Calibri" w:hAnsi="Calibri" w:cstheme="minorBidi"/>
      <w:sz w:val="22"/>
      <w:szCs w:val="21"/>
      <w:lang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Zadanifontodlomka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qFormat/>
    <w:pPr>
      <w:keepNext/>
      <w:tabs>
        <w:tab w:val="center" w:pos="7200"/>
      </w:tabs>
      <w:suppressAutoHyphens/>
      <w:autoSpaceDN w:val="0"/>
      <w:ind w:firstLine="720"/>
      <w:textAlignment w:val="baseline"/>
      <w:outlineLvl w:val="1"/>
    </w:pPr>
    <w:rPr>
      <w:rFonts w:eastAsia="Times New Roman"/>
      <w:b/>
      <w:bCs/>
      <w:lang w:val="hr-HR" w:eastAsia="hr-HR"/>
    </w:rPr>
  </w:style>
  <w:style w:type="character" w:customStyle="1" w:styleId="Zadanifontodlomka1">
    <w:name w:val="Zadani font odlomka1"/>
    <w:qFormat/>
  </w:style>
  <w:style w:type="paragraph" w:styleId="Odlomakpopisa">
    <w:name w:val="List Paragraph"/>
    <w:basedOn w:val="Normal"/>
    <w:link w:val="OdlomakpopisaChar"/>
    <w:uiPriority w:val="1"/>
    <w:qFormat/>
    <w:pPr>
      <w:suppressAutoHyphens/>
      <w:autoSpaceDN w:val="0"/>
      <w:ind w:left="720"/>
      <w:textAlignment w:val="baseline"/>
    </w:pPr>
    <w:rPr>
      <w:rFonts w:eastAsia="Times New Roman"/>
      <w:lang w:val="hr-HR" w:eastAsia="hr-HR"/>
    </w:rPr>
  </w:style>
  <w:style w:type="paragraph" w:styleId="Bezproreda">
    <w:name w:val="No Spacing"/>
    <w:qFormat/>
    <w:pPr>
      <w:autoSpaceDN w:val="0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OdlomakpopisaChar">
    <w:name w:val="Odlomak popisa Char"/>
    <w:link w:val="Odlomakpopisa"/>
    <w:uiPriority w:val="34"/>
    <w:qFormat/>
    <w:locked/>
    <w:rPr>
      <w:rFonts w:ascii="Times New Roman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uiPriority w:val="39"/>
    <w:qFormat/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qFormat/>
    <w:pPr>
      <w:jc w:val="center"/>
    </w:pPr>
    <w:rPr>
      <w:rFonts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customStyle="1" w:styleId="eop">
    <w:name w:val="eop"/>
    <w:basedOn w:val="Zadanifontodlomka"/>
    <w:qFormat/>
  </w:style>
  <w:style w:type="character" w:customStyle="1" w:styleId="normaltextrun">
    <w:name w:val="normaltextrun"/>
    <w:basedOn w:val="Zadanifontodlomka"/>
    <w:qFormat/>
  </w:style>
  <w:style w:type="character" w:customStyle="1" w:styleId="Nerijeenospominjanje2">
    <w:name w:val="Neriješeno spominjanje2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y-2">
    <w:name w:val="my-2"/>
    <w:basedOn w:val="Normal"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binitekstChar">
    <w:name w:val="Obični tekst Char"/>
    <w:basedOn w:val="Zadanifontodlomka"/>
    <w:link w:val="Obinitekst"/>
    <w:uiPriority w:val="99"/>
    <w:qFormat/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6">
    <w:name w:val="Neriješeno spominjanje6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7">
    <w:name w:val="Neriješeno spominjanje7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D9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NwBxb7pgdm3EHdC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</customShpExts>
</s:customData>
</file>

<file path=customXml/itemProps1.xml><?xml version="1.0" encoding="utf-8"?>
<ds:datastoreItem xmlns:ds="http://schemas.openxmlformats.org/officeDocument/2006/customXml" ds:itemID="{15A4531B-D6F8-4A83-9347-A296CEEF6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Grbavac</dc:creator>
  <cp:lastModifiedBy>Dario Karačić</cp:lastModifiedBy>
  <cp:revision>6</cp:revision>
  <cp:lastPrinted>2026-05-28T18:30:00Z</cp:lastPrinted>
  <dcterms:created xsi:type="dcterms:W3CDTF">2026-06-30T09:14:00Z</dcterms:created>
  <dcterms:modified xsi:type="dcterms:W3CDTF">2026-06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U5ZDNlYWQxOTk3ODY0ZjgyMmRmOTZmYTQxYzY2NGMiLCJ1c2VySWQiOiIxMDA1MDk0NTQ2NDQ1MiJ9</vt:lpwstr>
  </property>
  <property fmtid="{D5CDD505-2E9C-101B-9397-08002B2CF9AE}" pid="3" name="KSOProductBuildVer">
    <vt:lpwstr>1033-12.1.0.26372</vt:lpwstr>
  </property>
  <property fmtid="{D5CDD505-2E9C-101B-9397-08002B2CF9AE}" pid="4" name="ICV">
    <vt:lpwstr>A099DE96254A42239C755ABEABD11E4D_13</vt:lpwstr>
  </property>
</Properties>
</file>